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5F4" w:rsidRDefault="005715F4" w:rsidP="001C7309">
      <w:pPr>
        <w:jc w:val="center"/>
        <w:rPr>
          <w:sz w:val="44"/>
          <w:szCs w:val="44"/>
        </w:rPr>
      </w:pPr>
    </w:p>
    <w:p w:rsidR="005715F4" w:rsidRDefault="005715F4" w:rsidP="001C7309">
      <w:pPr>
        <w:jc w:val="center"/>
        <w:rPr>
          <w:sz w:val="44"/>
          <w:szCs w:val="44"/>
        </w:rPr>
      </w:pPr>
    </w:p>
    <w:p w:rsidR="005715F4" w:rsidRDefault="005715F4" w:rsidP="001C7309">
      <w:pPr>
        <w:jc w:val="center"/>
        <w:rPr>
          <w:sz w:val="44"/>
          <w:szCs w:val="44"/>
        </w:rPr>
      </w:pPr>
    </w:p>
    <w:p w:rsidR="005715F4" w:rsidRDefault="005715F4" w:rsidP="001C7309">
      <w:pPr>
        <w:jc w:val="center"/>
        <w:rPr>
          <w:sz w:val="44"/>
          <w:szCs w:val="44"/>
        </w:rPr>
      </w:pPr>
    </w:p>
    <w:p w:rsidR="005715F4" w:rsidRDefault="005715F4" w:rsidP="005715F4">
      <w:pPr>
        <w:rPr>
          <w:sz w:val="44"/>
          <w:szCs w:val="44"/>
        </w:rPr>
      </w:pPr>
    </w:p>
    <w:p w:rsidR="001C7309" w:rsidRPr="005715F4" w:rsidRDefault="00C01AD1" w:rsidP="001C7309">
      <w:pPr>
        <w:jc w:val="center"/>
        <w:rPr>
          <w:sz w:val="72"/>
          <w:szCs w:val="72"/>
        </w:rPr>
      </w:pPr>
      <w:r w:rsidRPr="005715F4">
        <w:rPr>
          <w:rFonts w:hint="eastAsia"/>
          <w:sz w:val="72"/>
          <w:szCs w:val="72"/>
        </w:rPr>
        <w:t>J</w:t>
      </w:r>
      <w:r w:rsidRPr="005715F4">
        <w:rPr>
          <w:sz w:val="72"/>
          <w:szCs w:val="72"/>
        </w:rPr>
        <w:t>OA</w:t>
      </w:r>
      <w:r w:rsidRPr="005715F4">
        <w:rPr>
          <w:rFonts w:hint="eastAsia"/>
          <w:sz w:val="72"/>
          <w:szCs w:val="72"/>
        </w:rPr>
        <w:t>uth</w:t>
      </w:r>
      <w:r w:rsidRPr="005715F4">
        <w:rPr>
          <w:sz w:val="72"/>
          <w:szCs w:val="72"/>
        </w:rPr>
        <w:t>2</w:t>
      </w:r>
      <w:r w:rsidRPr="005715F4">
        <w:rPr>
          <w:rFonts w:hint="eastAsia"/>
          <w:sz w:val="72"/>
          <w:szCs w:val="72"/>
        </w:rPr>
        <w:t>授权加密办法</w:t>
      </w:r>
    </w:p>
    <w:p w:rsidR="00FF1104" w:rsidRDefault="001C7309" w:rsidP="001C7309">
      <w:pPr>
        <w:jc w:val="center"/>
        <w:rPr>
          <w:sz w:val="32"/>
          <w:szCs w:val="32"/>
        </w:rPr>
      </w:pPr>
      <w:r w:rsidRPr="001C7309">
        <w:rPr>
          <w:rFonts w:hint="eastAsia"/>
          <w:sz w:val="32"/>
          <w:szCs w:val="32"/>
        </w:rPr>
        <w:t>护理平台</w:t>
      </w:r>
      <w:r w:rsidR="00C01AD1" w:rsidRPr="001C7309">
        <w:rPr>
          <w:rFonts w:hint="eastAsia"/>
          <w:sz w:val="32"/>
          <w:szCs w:val="32"/>
        </w:rPr>
        <w:t>接入指南</w:t>
      </w:r>
    </w:p>
    <w:p w:rsidR="005715F4" w:rsidRPr="00D951CD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58089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D5E" w:rsidRPr="00C47D5E" w:rsidRDefault="00C47D5E" w:rsidP="00C47D5E">
          <w:pPr>
            <w:pStyle w:val="TOC"/>
            <w:jc w:val="center"/>
            <w:rPr>
              <w:color w:val="000000" w:themeColor="text1"/>
            </w:rPr>
          </w:pPr>
          <w:r w:rsidRPr="00C47D5E">
            <w:rPr>
              <w:color w:val="000000" w:themeColor="text1"/>
              <w:lang w:val="zh-CN"/>
            </w:rPr>
            <w:t>目录</w:t>
          </w:r>
        </w:p>
        <w:p w:rsidR="00C47D5E" w:rsidRDefault="00C47D5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83012" w:history="1">
            <w:r w:rsidRPr="009D624A">
              <w:rPr>
                <w:rStyle w:val="a9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8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D5E" w:rsidRDefault="004D61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3013" w:history="1">
            <w:r w:rsidR="00C47D5E" w:rsidRPr="009D624A">
              <w:rPr>
                <w:rStyle w:val="a9"/>
                <w:noProof/>
              </w:rPr>
              <w:t>包含的内容</w:t>
            </w:r>
            <w:r w:rsidR="00C47D5E">
              <w:rPr>
                <w:noProof/>
                <w:webHidden/>
              </w:rPr>
              <w:tab/>
            </w:r>
            <w:r w:rsidR="00C47D5E">
              <w:rPr>
                <w:noProof/>
                <w:webHidden/>
              </w:rPr>
              <w:fldChar w:fldCharType="begin"/>
            </w:r>
            <w:r w:rsidR="00C47D5E">
              <w:rPr>
                <w:noProof/>
                <w:webHidden/>
              </w:rPr>
              <w:instrText xml:space="preserve"> PAGEREF _Toc4683013 \h </w:instrText>
            </w:r>
            <w:r w:rsidR="00C47D5E">
              <w:rPr>
                <w:noProof/>
                <w:webHidden/>
              </w:rPr>
            </w:r>
            <w:r w:rsidR="00C47D5E">
              <w:rPr>
                <w:noProof/>
                <w:webHidden/>
              </w:rPr>
              <w:fldChar w:fldCharType="separate"/>
            </w:r>
            <w:r w:rsidR="002218D2">
              <w:rPr>
                <w:noProof/>
                <w:webHidden/>
              </w:rPr>
              <w:t>4</w:t>
            </w:r>
            <w:r w:rsidR="00C47D5E">
              <w:rPr>
                <w:noProof/>
                <w:webHidden/>
              </w:rPr>
              <w:fldChar w:fldCharType="end"/>
            </w:r>
          </w:hyperlink>
        </w:p>
        <w:p w:rsidR="00C47D5E" w:rsidRDefault="004D61C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83014" w:history="1">
            <w:r w:rsidR="00C47D5E" w:rsidRPr="009D624A">
              <w:rPr>
                <w:rStyle w:val="a9"/>
                <w:noProof/>
              </w:rPr>
              <w:t>快速上手</w:t>
            </w:r>
            <w:r w:rsidR="00C47D5E">
              <w:rPr>
                <w:noProof/>
                <w:webHidden/>
              </w:rPr>
              <w:tab/>
            </w:r>
            <w:r w:rsidR="00C47D5E">
              <w:rPr>
                <w:noProof/>
                <w:webHidden/>
              </w:rPr>
              <w:fldChar w:fldCharType="begin"/>
            </w:r>
            <w:r w:rsidR="00C47D5E">
              <w:rPr>
                <w:noProof/>
                <w:webHidden/>
              </w:rPr>
              <w:instrText xml:space="preserve"> PAGEREF _Toc4683014 \h </w:instrText>
            </w:r>
            <w:r w:rsidR="00C47D5E">
              <w:rPr>
                <w:noProof/>
                <w:webHidden/>
              </w:rPr>
            </w:r>
            <w:r w:rsidR="00C47D5E">
              <w:rPr>
                <w:noProof/>
                <w:webHidden/>
              </w:rPr>
              <w:fldChar w:fldCharType="separate"/>
            </w:r>
            <w:r w:rsidR="002218D2">
              <w:rPr>
                <w:noProof/>
                <w:webHidden/>
              </w:rPr>
              <w:t>4</w:t>
            </w:r>
            <w:r w:rsidR="00C47D5E">
              <w:rPr>
                <w:noProof/>
                <w:webHidden/>
              </w:rPr>
              <w:fldChar w:fldCharType="end"/>
            </w:r>
          </w:hyperlink>
        </w:p>
        <w:p w:rsidR="00C47D5E" w:rsidRDefault="00C47D5E">
          <w:r>
            <w:rPr>
              <w:b/>
              <w:bCs/>
              <w:lang w:val="zh-CN"/>
            </w:rPr>
            <w:fldChar w:fldCharType="end"/>
          </w:r>
        </w:p>
      </w:sdtContent>
    </w:sdt>
    <w:p w:rsidR="00C47D5E" w:rsidRDefault="00C47D5E" w:rsidP="001C7309">
      <w:pPr>
        <w:jc w:val="center"/>
        <w:rPr>
          <w:sz w:val="32"/>
          <w:szCs w:val="32"/>
        </w:rPr>
      </w:pPr>
    </w:p>
    <w:p w:rsidR="005715F4" w:rsidRDefault="005715F4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C47D5E" w:rsidRDefault="00C47D5E" w:rsidP="001C7309">
      <w:pPr>
        <w:jc w:val="center"/>
        <w:rPr>
          <w:sz w:val="32"/>
          <w:szCs w:val="32"/>
        </w:rPr>
      </w:pPr>
    </w:p>
    <w:p w:rsidR="005715F4" w:rsidRPr="001C7309" w:rsidRDefault="005715F4" w:rsidP="005715F4">
      <w:pPr>
        <w:rPr>
          <w:sz w:val="32"/>
          <w:szCs w:val="32"/>
        </w:rPr>
      </w:pPr>
    </w:p>
    <w:p w:rsidR="00C01AD1" w:rsidRDefault="00C01AD1" w:rsidP="00C01AD1"/>
    <w:p w:rsidR="005715F4" w:rsidRDefault="005715F4" w:rsidP="005715F4">
      <w:pPr>
        <w:pStyle w:val="1"/>
      </w:pPr>
      <w:bookmarkStart w:id="0" w:name="_Toc4683012"/>
      <w:r w:rsidRPr="005715F4">
        <w:rPr>
          <w:rFonts w:hint="eastAsia"/>
        </w:rPr>
        <w:lastRenderedPageBreak/>
        <w:t>下载</w:t>
      </w:r>
      <w:bookmarkEnd w:id="0"/>
    </w:p>
    <w:p w:rsidR="007F1F70" w:rsidRDefault="007F1F70" w:rsidP="00200243">
      <w:pPr>
        <w:ind w:firstLineChars="200" w:firstLine="420"/>
      </w:pPr>
      <w:r>
        <w:rPr>
          <w:rFonts w:hint="eastAsia"/>
        </w:rPr>
        <w:t>J</w:t>
      </w:r>
      <w:r>
        <w:t>OA</w:t>
      </w:r>
      <w:r>
        <w:rPr>
          <w:rFonts w:hint="eastAsia"/>
        </w:rPr>
        <w:t>u</w:t>
      </w:r>
      <w:r>
        <w:t>th2</w:t>
      </w:r>
      <w:r>
        <w:rPr>
          <w:rFonts w:hint="eastAsia"/>
        </w:rPr>
        <w:t>授权平台提供jar包</w:t>
      </w:r>
      <w:proofErr w:type="gramStart"/>
      <w:r>
        <w:rPr>
          <w:rFonts w:hint="eastAsia"/>
        </w:rPr>
        <w:t>帮开发者快速</w:t>
      </w:r>
      <w:proofErr w:type="gramEnd"/>
      <w:r>
        <w:rPr>
          <w:rFonts w:hint="eastAsia"/>
        </w:rPr>
        <w:t>上手并进行二次开发，因此任何想要集成J</w:t>
      </w:r>
      <w:r>
        <w:t>OA</w:t>
      </w:r>
      <w:r>
        <w:rPr>
          <w:rFonts w:hint="eastAsia"/>
        </w:rPr>
        <w:t>uth</w:t>
      </w:r>
      <w:r>
        <w:t>2</w:t>
      </w:r>
      <w:r>
        <w:rPr>
          <w:rFonts w:hint="eastAsia"/>
        </w:rPr>
        <w:t>授权的项目应首先下载以下jar包：</w:t>
      </w:r>
    </w:p>
    <w:p w:rsidR="007F1F70" w:rsidRDefault="007F1F70" w:rsidP="00200243">
      <w:pPr>
        <w:pStyle w:val="a3"/>
        <w:numPr>
          <w:ilvl w:val="0"/>
          <w:numId w:val="13"/>
        </w:numPr>
        <w:ind w:firstLine="420"/>
      </w:pPr>
      <w:r>
        <w:t>UserAgentUtils-1.21.jar</w:t>
      </w:r>
    </w:p>
    <w:p w:rsidR="007F1F70" w:rsidRDefault="007F1F70" w:rsidP="00200243">
      <w:pPr>
        <w:pStyle w:val="a3"/>
        <w:numPr>
          <w:ilvl w:val="0"/>
          <w:numId w:val="13"/>
        </w:numPr>
        <w:ind w:firstLine="420"/>
      </w:pPr>
      <w:r>
        <w:t>hutool-all-4.5.0.jar</w:t>
      </w:r>
    </w:p>
    <w:p w:rsidR="007F1F70" w:rsidRDefault="007F1F70" w:rsidP="00200243">
      <w:pPr>
        <w:pStyle w:val="a3"/>
        <w:numPr>
          <w:ilvl w:val="0"/>
          <w:numId w:val="13"/>
        </w:numPr>
        <w:ind w:firstLine="420"/>
      </w:pPr>
      <w:r>
        <w:t>joauth2-client</w:t>
      </w:r>
      <w:r w:rsidR="009D59B6">
        <w:t>.1.0.4</w:t>
      </w:r>
      <w:r>
        <w:t>.jar(</w:t>
      </w:r>
      <w:r w:rsidR="00CA7902">
        <w:rPr>
          <w:rFonts w:hint="eastAsia"/>
        </w:rPr>
        <w:t>以</w:t>
      </w:r>
      <w:r>
        <w:rPr>
          <w:rFonts w:hint="eastAsia"/>
        </w:rPr>
        <w:t>最新版本</w:t>
      </w:r>
      <w:r w:rsidR="00CA7902">
        <w:rPr>
          <w:rFonts w:hint="eastAsia"/>
        </w:rPr>
        <w:t>为准</w:t>
      </w:r>
      <w:r>
        <w:t>)</w:t>
      </w:r>
    </w:p>
    <w:p w:rsidR="007F1F70" w:rsidRDefault="007F1F70" w:rsidP="00200243">
      <w:pPr>
        <w:ind w:left="108" w:firstLineChars="200" w:firstLine="420"/>
      </w:pPr>
      <w:r>
        <w:rPr>
          <w:rFonts w:hint="eastAsia"/>
        </w:rPr>
        <w:t>除j</w:t>
      </w:r>
      <w:r>
        <w:t>oauth2-client.jar</w:t>
      </w:r>
      <w:r>
        <w:rPr>
          <w:rFonts w:hint="eastAsia"/>
        </w:rPr>
        <w:t>外，所有的jar包版本以本文档为准，不得随意更改，</w:t>
      </w:r>
      <w:r w:rsidR="009C4F8B">
        <w:rPr>
          <w:rFonts w:hint="eastAsia"/>
        </w:rPr>
        <w:t>错误的版本</w:t>
      </w:r>
      <w:r>
        <w:rPr>
          <w:rFonts w:hint="eastAsia"/>
        </w:rPr>
        <w:t>可能导致意想不到的兼容性问题。</w:t>
      </w:r>
    </w:p>
    <w:p w:rsidR="00200243" w:rsidRDefault="00200243" w:rsidP="00200243">
      <w:pPr>
        <w:ind w:left="108"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5684520" cy="2484120"/>
                <wp:effectExtent l="0" t="0" r="11430" b="1143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2484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0243" w:rsidRPr="00200243" w:rsidRDefault="00200243" w:rsidP="00200243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lt;dependency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proofErr w:type="gramStart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roupId</w:t>
                            </w:r>
                            <w:proofErr w:type="spellEnd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gt;</w:t>
                            </w:r>
                            <w:proofErr w:type="spellStart"/>
                            <w:r w:rsidR="00D951CD" w:rsidRPr="00D951C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.github.njedu</w:t>
                            </w:r>
                            <w:proofErr w:type="spellEnd"/>
                            <w:proofErr w:type="gramEnd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lt;/</w:t>
                            </w:r>
                            <w:proofErr w:type="spellStart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roupId</w:t>
                            </w:r>
                            <w:proofErr w:type="spellEnd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  &lt;</w:t>
                            </w:r>
                            <w:proofErr w:type="spellStart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tifactId</w:t>
                            </w:r>
                            <w:proofErr w:type="spellEnd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gt;joauth2-client&lt;/</w:t>
                            </w:r>
                            <w:proofErr w:type="spellStart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rtifactId</w:t>
                            </w:r>
                            <w:proofErr w:type="spellEnd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  &lt;version&gt;</w:t>
                            </w:r>
                            <w:r w:rsidR="00D951CD" w:rsidRPr="00D951C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.0.4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lt;/version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>&lt;/dependency&gt;</w:t>
                            </w:r>
                          </w:p>
                          <w:p w:rsidR="00200243" w:rsidRPr="00200243" w:rsidRDefault="00200243" w:rsidP="00200243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lt;repositories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  &lt;repository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     &lt;id&gt;jitpack.io&lt;/id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     &lt;</w:t>
                            </w:r>
                            <w:proofErr w:type="spellStart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rl</w:t>
                            </w:r>
                            <w:proofErr w:type="spellEnd"/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gt;https://jitpack.io&lt;/url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 xml:space="preserve">   &lt;/repository&gt;</w:t>
                            </w:r>
                            <w:r w:rsidRPr="00200243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  <w:t>&lt;/repositories&gt;</w:t>
                            </w:r>
                          </w:p>
                          <w:p w:rsidR="00200243" w:rsidRPr="00200243" w:rsidRDefault="00200243" w:rsidP="00200243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6.55pt;width:447.6pt;height:195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" fillcolor="white [3201]" strokeweight=".5pt">
                <v:textbox>
                  <w:txbxContent>
                    <w:p w:rsidR="00200243" w:rsidRPr="00200243" w:rsidRDefault="00200243" w:rsidP="00200243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lt;dependency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  </w:t>
                      </w:r>
                      <w:proofErr w:type="gramStart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groupId</w:t>
                      </w:r>
                      <w:proofErr w:type="spellEnd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gt;</w:t>
                      </w:r>
                      <w:proofErr w:type="spellStart"/>
                      <w:r w:rsidR="00D951CD" w:rsidRPr="00D951CD">
                        <w:rPr>
                          <w:rFonts w:ascii="Consolas" w:hAnsi="Consolas"/>
                          <w:sz w:val="24"/>
                          <w:szCs w:val="24"/>
                        </w:rPr>
                        <w:t>com.github.njedu</w:t>
                      </w:r>
                      <w:proofErr w:type="spellEnd"/>
                      <w:proofErr w:type="gramEnd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lt;/</w:t>
                      </w:r>
                      <w:proofErr w:type="spellStart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groupId</w:t>
                      </w:r>
                      <w:proofErr w:type="spellEnd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  &lt;</w:t>
                      </w:r>
                      <w:proofErr w:type="spellStart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artifactId</w:t>
                      </w:r>
                      <w:proofErr w:type="spellEnd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gt;joauth2-client&lt;/</w:t>
                      </w:r>
                      <w:proofErr w:type="spellStart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artifactId</w:t>
                      </w:r>
                      <w:proofErr w:type="spellEnd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  &lt;version&gt;</w:t>
                      </w:r>
                      <w:r w:rsidR="00D951CD" w:rsidRPr="00D951CD">
                        <w:rPr>
                          <w:rFonts w:ascii="Consolas" w:hAnsi="Consolas"/>
                          <w:sz w:val="24"/>
                          <w:szCs w:val="24"/>
                        </w:rPr>
                        <w:t>1.0.4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lt;/version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>&lt;/dependency&gt;</w:t>
                      </w:r>
                    </w:p>
                    <w:p w:rsidR="00200243" w:rsidRPr="00200243" w:rsidRDefault="00200243" w:rsidP="00200243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lt;repositories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  &lt;repository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     &lt;id&gt;jitpack.io&lt;/id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     &lt;</w:t>
                      </w:r>
                      <w:proofErr w:type="spellStart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url</w:t>
                      </w:r>
                      <w:proofErr w:type="spellEnd"/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t>&gt;https://jitpack.io&lt;/url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 xml:space="preserve">   &lt;/repository&gt;</w:t>
                      </w:r>
                      <w:r w:rsidRPr="00200243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  <w:t>&lt;/repositories&gt;</w:t>
                      </w:r>
                    </w:p>
                    <w:p w:rsidR="00200243" w:rsidRPr="00200243" w:rsidRDefault="00200243" w:rsidP="00200243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对于maven项目，在p</w:t>
      </w:r>
      <w:r>
        <w:t>om.xml</w:t>
      </w:r>
      <w:r>
        <w:rPr>
          <w:rFonts w:hint="eastAsia"/>
        </w:rPr>
        <w:t>中添加如下配置：</w:t>
      </w:r>
    </w:p>
    <w:p w:rsidR="00200243" w:rsidRPr="005715F4" w:rsidRDefault="00200243" w:rsidP="00200243">
      <w:pPr>
        <w:ind w:left="108" w:firstLineChars="200" w:firstLine="420"/>
      </w:pPr>
      <w:r>
        <w:rPr>
          <w:rFonts w:hint="eastAsia"/>
        </w:rPr>
        <w:t>maven</w:t>
      </w:r>
      <w:r w:rsidR="002D36EE">
        <w:rPr>
          <w:rFonts w:hint="eastAsia"/>
        </w:rPr>
        <w:t>项目</w:t>
      </w:r>
      <w:r>
        <w:rPr>
          <w:rFonts w:hint="eastAsia"/>
        </w:rPr>
        <w:t>只需要手动引入j</w:t>
      </w:r>
      <w:r>
        <w:t>oauth2-client</w:t>
      </w:r>
      <w:r>
        <w:rPr>
          <w:rFonts w:hint="eastAsia"/>
        </w:rPr>
        <w:t>，其他依赖会自动引入，joauth</w:t>
      </w:r>
      <w:r>
        <w:t>2-client</w:t>
      </w:r>
      <w:r>
        <w:rPr>
          <w:rFonts w:hint="eastAsia"/>
        </w:rPr>
        <w:t>的版本以最新版本为准。</w:t>
      </w:r>
    </w:p>
    <w:p w:rsidR="005715F4" w:rsidRDefault="004F6EF5" w:rsidP="005715F4">
      <w:pPr>
        <w:pStyle w:val="1"/>
      </w:pPr>
      <w:bookmarkStart w:id="1" w:name="_Toc4683013"/>
      <w:r>
        <w:rPr>
          <w:rFonts w:hint="eastAsia"/>
        </w:rPr>
        <w:lastRenderedPageBreak/>
        <w:t>包含的内容</w:t>
      </w:r>
      <w:bookmarkEnd w:id="1"/>
    </w:p>
    <w:p w:rsidR="004F6EF5" w:rsidRPr="004F6EF5" w:rsidRDefault="004F6EF5" w:rsidP="004F6EF5">
      <w:r>
        <w:rPr>
          <w:rFonts w:hint="eastAsia"/>
        </w:rPr>
        <w:t>下载的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59715</wp:posOffset>
                </wp:positionV>
                <wp:extent cx="5615940" cy="2933700"/>
                <wp:effectExtent l="0" t="0" r="22860" b="1905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5F4" w:rsidRPr="004F6EF5" w:rsidRDefault="004F6EF5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4F6EF5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</w:t>
                            </w:r>
                          </w:p>
                          <w:p w:rsid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├──joauth2</w:t>
                            </w:r>
                          </w:p>
                          <w:p w:rsid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Client.class</w:t>
                            </w:r>
                            <w:proofErr w:type="spellEnd"/>
                          </w:p>
                          <w:p w:rsid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ClientUser.class</w:t>
                            </w:r>
                            <w:proofErr w:type="spellEnd"/>
                          </w:p>
                          <w:p w:rsidR="004F6EF5" w:rsidRP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ClientLogin.class</w:t>
                            </w:r>
                            <w:proofErr w:type="spellEnd"/>
                          </w:p>
                          <w:p w:rsidR="004F6EF5" w:rsidRP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ClientDog.class</w:t>
                            </w:r>
                            <w:proofErr w:type="spellEnd"/>
                          </w:p>
                          <w:p w:rsidR="004F6EF5" w:rsidRDefault="004F6EF5" w:rsidP="004F6EF5">
                            <w:pPr>
                              <w:pStyle w:val="HTML"/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AuthSecureUtil.class</w:t>
                            </w:r>
                            <w:proofErr w:type="spellEnd"/>
                          </w:p>
                          <w:p w:rsidR="004F6EF5" w:rsidRDefault="004F6EF5" w:rsidP="004F6EF5">
                            <w:pPr>
                              <w:pStyle w:val="HTML"/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JOAuthListener.class</w:t>
                            </w:r>
                            <w:proofErr w:type="spellEnd"/>
                          </w:p>
                          <w:p w:rsidR="004F6EF5" w:rsidRP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OAuth2Constants.class</w:t>
                            </w:r>
                          </w:p>
                          <w:p w:rsidR="004F6EF5" w:rsidRDefault="004F6EF5" w:rsidP="004F6EF5">
                            <w:pPr>
                              <w:pStyle w:val="HTML"/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├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R.class</w:t>
                            </w:r>
                            <w:proofErr w:type="spellEnd"/>
                          </w:p>
                          <w:p w:rsidR="004F6EF5" w:rsidRP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│   └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UserAgentGetter.class</w:t>
                            </w:r>
                            <w:proofErr w:type="spellEnd"/>
                          </w:p>
                          <w:p w:rsidR="004F6EF5" w:rsidRDefault="004F6EF5" w:rsidP="004F6EF5">
                            <w:pPr>
                              <w:pStyle w:val="HTML"/>
                              <w:rPr>
                                <w:rFonts w:ascii="Consolas" w:hAnsi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└──softkey</w:t>
                            </w:r>
                          </w:p>
                          <w:p w:rsidR="004F6EF5" w:rsidRDefault="004F6EF5" w:rsidP="004F6EF5">
                            <w:pPr>
                              <w:pStyle w:val="HTML"/>
                              <w:ind w:firstLineChars="200" w:firstLine="480"/>
                              <w:rPr>
                                <w:rFonts w:ascii="Consolas" w:hAnsi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├──juyunew3.class</w:t>
                            </w:r>
                          </w:p>
                          <w:p w:rsidR="004F6EF5" w:rsidRDefault="004F6EF5" w:rsidP="004F6EF5">
                            <w:pPr>
                              <w:pStyle w:val="HTML"/>
                              <w:ind w:firstLineChars="200" w:firstLine="480"/>
                              <w:rPr>
                                <w:rFonts w:ascii="Consolas" w:hAnsi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└──</w:t>
                            </w:r>
                            <w:proofErr w:type="spellStart"/>
                            <w:r>
                              <w:rPr>
                                <w:rStyle w:val="HTML1"/>
                                <w:rFonts w:ascii="Consolas" w:hAnsi="Consolas"/>
                                <w:color w:val="333333"/>
                              </w:rPr>
                              <w:t>DesUtils.class</w:t>
                            </w:r>
                            <w:proofErr w:type="spellEnd"/>
                          </w:p>
                          <w:p w:rsidR="004F6EF5" w:rsidRPr="004F6EF5" w:rsidRDefault="004F6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0;margin-top:20.45pt;width:442.2pt;height:23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" fillcolor="white [3201]" strokeweight=".5pt">
                <v:textbox>
                  <w:txbxContent>
                    <w:p w:rsidR="005715F4" w:rsidRPr="004F6EF5" w:rsidRDefault="004F6EF5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4F6EF5">
                        <w:rPr>
                          <w:rFonts w:ascii="Consolas" w:hAnsi="Consolas"/>
                          <w:sz w:val="24"/>
                          <w:szCs w:val="24"/>
                        </w:rPr>
                        <w:t>com</w:t>
                      </w:r>
                    </w:p>
                    <w:p w:rsid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├──joauth2</w:t>
                      </w:r>
                    </w:p>
                    <w:p w:rsid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Client.class</w:t>
                      </w:r>
                      <w:proofErr w:type="spellEnd"/>
                    </w:p>
                    <w:p w:rsid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ClientUser.class</w:t>
                      </w:r>
                      <w:proofErr w:type="spellEnd"/>
                    </w:p>
                    <w:p w:rsidR="004F6EF5" w:rsidRP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ClientLogin.class</w:t>
                      </w:r>
                      <w:proofErr w:type="spellEnd"/>
                    </w:p>
                    <w:p w:rsidR="004F6EF5" w:rsidRP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ClientDog.class</w:t>
                      </w:r>
                      <w:proofErr w:type="spellEnd"/>
                    </w:p>
                    <w:p w:rsidR="004F6EF5" w:rsidRDefault="004F6EF5" w:rsidP="004F6EF5">
                      <w:pPr>
                        <w:pStyle w:val="HTML"/>
                        <w:rPr>
                          <w:rStyle w:val="HTML1"/>
                          <w:rFonts w:ascii="Consolas" w:hAnsi="Consolas"/>
                          <w:color w:val="333333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AuthSecureUtil.class</w:t>
                      </w:r>
                      <w:proofErr w:type="spellEnd"/>
                    </w:p>
                    <w:p w:rsidR="004F6EF5" w:rsidRDefault="004F6EF5" w:rsidP="004F6EF5">
                      <w:pPr>
                        <w:pStyle w:val="HTML"/>
                        <w:rPr>
                          <w:rStyle w:val="HTML1"/>
                          <w:rFonts w:ascii="Consolas" w:hAnsi="Consolas"/>
                          <w:color w:val="333333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JOAuthListener.class</w:t>
                      </w:r>
                      <w:proofErr w:type="spellEnd"/>
                    </w:p>
                    <w:p w:rsidR="004F6EF5" w:rsidRP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OAuth2Constants.class</w:t>
                      </w:r>
                    </w:p>
                    <w:p w:rsidR="004F6EF5" w:rsidRDefault="004F6EF5" w:rsidP="004F6EF5">
                      <w:pPr>
                        <w:pStyle w:val="HTML"/>
                        <w:rPr>
                          <w:rStyle w:val="HTML1"/>
                          <w:rFonts w:ascii="Consolas" w:hAnsi="Consolas"/>
                          <w:color w:val="333333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├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R.class</w:t>
                      </w:r>
                      <w:proofErr w:type="spellEnd"/>
                    </w:p>
                    <w:p w:rsidR="004F6EF5" w:rsidRP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│   └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UserAgentGetter.class</w:t>
                      </w:r>
                      <w:proofErr w:type="spellEnd"/>
                    </w:p>
                    <w:p w:rsidR="004F6EF5" w:rsidRDefault="004F6EF5" w:rsidP="004F6EF5">
                      <w:pPr>
                        <w:pStyle w:val="HTML"/>
                        <w:rPr>
                          <w:rFonts w:ascii="Consolas" w:hAnsi="Consolas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└──softkey</w:t>
                      </w:r>
                    </w:p>
                    <w:p w:rsidR="004F6EF5" w:rsidRDefault="004F6EF5" w:rsidP="004F6EF5">
                      <w:pPr>
                        <w:pStyle w:val="HTML"/>
                        <w:ind w:firstLineChars="200" w:firstLine="480"/>
                        <w:rPr>
                          <w:rFonts w:ascii="Consolas" w:hAnsi="Consolas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├──juyunew3.class</w:t>
                      </w:r>
                    </w:p>
                    <w:p w:rsidR="004F6EF5" w:rsidRDefault="004F6EF5" w:rsidP="004F6EF5">
                      <w:pPr>
                        <w:pStyle w:val="HTML"/>
                        <w:ind w:firstLineChars="200" w:firstLine="480"/>
                        <w:rPr>
                          <w:rFonts w:ascii="Consolas" w:hAnsi="Consolas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└──</w:t>
                      </w:r>
                      <w:proofErr w:type="spellStart"/>
                      <w:r>
                        <w:rPr>
                          <w:rStyle w:val="HTML1"/>
                          <w:rFonts w:ascii="Consolas" w:hAnsi="Consolas"/>
                          <w:color w:val="333333"/>
                        </w:rPr>
                        <w:t>DesUtils.class</w:t>
                      </w:r>
                      <w:proofErr w:type="spellEnd"/>
                    </w:p>
                    <w:p w:rsidR="004F6EF5" w:rsidRPr="004F6EF5" w:rsidRDefault="004F6EF5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j</w:t>
      </w:r>
      <w:r>
        <w:t>oauth2-client-*.jar</w:t>
      </w:r>
      <w:r>
        <w:rPr>
          <w:rFonts w:hint="eastAsia"/>
        </w:rPr>
        <w:t>，是授权调用方法主要的jar包，目录结构如下：</w:t>
      </w:r>
    </w:p>
    <w:p w:rsidR="004F6EF5" w:rsidRPr="004F6EF5" w:rsidRDefault="002271A6" w:rsidP="004F6EF5">
      <w:r>
        <w:rPr>
          <w:rFonts w:hint="eastAsia"/>
        </w:rPr>
        <w:t>h</w:t>
      </w:r>
      <w:r>
        <w:t>utool.jar</w:t>
      </w:r>
      <w:r>
        <w:rPr>
          <w:rFonts w:hint="eastAsia"/>
        </w:rPr>
        <w:t>和U</w:t>
      </w:r>
      <w:r>
        <w:t>serAgertUtils.jar</w:t>
      </w:r>
      <w:r>
        <w:rPr>
          <w:rFonts w:hint="eastAsia"/>
        </w:rPr>
        <w:t>为授权依赖的第三方jar包，不提供目录结构。</w:t>
      </w:r>
    </w:p>
    <w:p w:rsidR="005715F4" w:rsidRDefault="005715F4" w:rsidP="005715F4"/>
    <w:p w:rsidR="007209B2" w:rsidRPr="005715F4" w:rsidRDefault="007209B2" w:rsidP="007209B2">
      <w:pPr>
        <w:pStyle w:val="1"/>
      </w:pPr>
      <w:bookmarkStart w:id="2" w:name="_Toc4683014"/>
      <w:r>
        <w:rPr>
          <w:rFonts w:hint="eastAsia"/>
        </w:rPr>
        <w:t>快速上手</w:t>
      </w:r>
      <w:bookmarkEnd w:id="2"/>
    </w:p>
    <w:p w:rsidR="00C01AD1" w:rsidRDefault="00144CAF" w:rsidP="00712E9C">
      <w:pPr>
        <w:pStyle w:val="a3"/>
        <w:numPr>
          <w:ilvl w:val="0"/>
          <w:numId w:val="1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646420" cy="3337560"/>
                <wp:effectExtent l="0" t="0" r="11430" b="15240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3337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4"/>
                                <w:szCs w:val="24"/>
                              </w:rPr>
                              <w:t>#</w:t>
                            </w:r>
                            <w:r w:rsidRPr="00144CAF">
                              <w:rPr>
                                <w:rFonts w:ascii="Consolas" w:hAnsi="Consolas" w:hint="eastAsia"/>
                                <w:szCs w:val="21"/>
                              </w:rPr>
                              <w:t>加密狗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g.beginpwd</w:t>
                            </w:r>
                            <w:proofErr w:type="spellEnd"/>
                            <w:proofErr w:type="gramEnd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B30FA70B10A8AAC6080BE9FE67749A0A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g.endpwd</w:t>
                            </w:r>
                            <w:proofErr w:type="spellEnd"/>
                            <w:proofErr w:type="gramEnd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C328CE80CBB36F9AC1935826325D7D2F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g.lockid</w:t>
                            </w:r>
                            <w:proofErr w:type="spellEnd"/>
                            <w:proofErr w:type="gramEnd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ECD27F9367E5B31FDB7E6AF82DE3C3FA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sz w:val="24"/>
                                <w:szCs w:val="24"/>
                              </w:rPr>
                              <w:t>#</w:t>
                            </w:r>
                            <w:r w:rsidRPr="00144CAF">
                              <w:rPr>
                                <w:rFonts w:ascii="Consolas" w:hAnsi="Consolas"/>
                                <w:szCs w:val="21"/>
                              </w:rPr>
                              <w:t>WEB</w:t>
                            </w:r>
                            <w:r w:rsidRPr="00144CAF">
                              <w:rPr>
                                <w:rFonts w:ascii="Consolas" w:hAnsi="Consolas" w:hint="eastAsia"/>
                                <w:szCs w:val="21"/>
                              </w:rPr>
                              <w:t>授权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uth.app_key</w:t>
                            </w:r>
                            <w:proofErr w:type="spellEnd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14d37d91824643cca6e8cc54aea7493d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uth.app_secret</w:t>
                            </w:r>
                            <w:proofErr w:type="spellEnd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=172b86f7577c1c393ad3d521df2957f0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uth.url=http://www.njedusoft.com/joauth2/connect/oauth2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uth.redirect</w:t>
                            </w:r>
                            <w:proofErr w:type="gramEnd"/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_uri=http://127.0.0.1:8080/vcare/connect/auth/getToken</w:t>
                            </w:r>
                          </w:p>
                          <w:p w:rsidR="00144CAF" w:rsidRPr="00144CAF" w:rsidRDefault="00144CAF" w:rsidP="00144C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144CAF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uth.app_encrypt=7ebc38a51beac302ba018c5d1e693bcf57210f8295d6fcf8a0dbbc544be7b4173431e41379f9b7ad9c991f5863bb6852d02b020752a097dbce3380b6792aa3964638bf65367a4bbe78ddbbea2c59cb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8" type="#_x0000_t202" style="position:absolute;left:0;text-align:left;margin-left:0;margin-top:16.1pt;width:444.6pt;height:262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" fillcolor="white [3201]" strokeweight=".5pt">
                <v:textbox>
                  <w:txbxContent>
                    <w:p w:rsid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hint="eastAsia"/>
                          <w:sz w:val="24"/>
                          <w:szCs w:val="24"/>
                        </w:rPr>
                        <w:t>#</w:t>
                      </w:r>
                      <w:r w:rsidRPr="00144CAF">
                        <w:rPr>
                          <w:rFonts w:ascii="Consolas" w:hAnsi="Consolas" w:hint="eastAsia"/>
                          <w:szCs w:val="21"/>
                        </w:rPr>
                        <w:t>加密狗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dog.beginpwd</w:t>
                      </w:r>
                      <w:proofErr w:type="spellEnd"/>
                      <w:proofErr w:type="gramEnd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=B30FA70B10A8AAC6080BE9FE67749A0A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dog.endpwd</w:t>
                      </w:r>
                      <w:proofErr w:type="spellEnd"/>
                      <w:proofErr w:type="gramEnd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=C328CE80CBB36F9AC1935826325D7D2F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dog.lockid</w:t>
                      </w:r>
                      <w:proofErr w:type="spellEnd"/>
                      <w:proofErr w:type="gramEnd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=ECD27F9367E5B31FDB7E6AF82DE3C3FA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hint="eastAsia"/>
                          <w:sz w:val="24"/>
                          <w:szCs w:val="24"/>
                        </w:rPr>
                        <w:t>#</w:t>
                      </w:r>
                      <w:r w:rsidRPr="00144CAF">
                        <w:rPr>
                          <w:rFonts w:ascii="Consolas" w:hAnsi="Consolas"/>
                          <w:szCs w:val="21"/>
                        </w:rPr>
                        <w:t>WEB</w:t>
                      </w:r>
                      <w:r w:rsidRPr="00144CAF">
                        <w:rPr>
                          <w:rFonts w:ascii="Consolas" w:hAnsi="Consolas" w:hint="eastAsia"/>
                          <w:szCs w:val="21"/>
                        </w:rPr>
                        <w:t>授权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auth.app_key</w:t>
                      </w:r>
                      <w:proofErr w:type="spellEnd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=14d37d91824643cca6e8cc54aea7493d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auth.app_secret</w:t>
                      </w:r>
                      <w:proofErr w:type="spellEnd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=172b86f7577c1c393ad3d521df2957f0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auth.url=http://www.njedusoft.com/joauth2/connect/oauth2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auth.redirect</w:t>
                      </w:r>
                      <w:proofErr w:type="gramEnd"/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_uri=http://127.0.0.1:8080/vcare/connect/auth/getToken</w:t>
                      </w:r>
                    </w:p>
                    <w:p w:rsidR="00144CAF" w:rsidRPr="00144CAF" w:rsidRDefault="00144CAF" w:rsidP="00144C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144CAF">
                        <w:rPr>
                          <w:rFonts w:ascii="Consolas" w:hAnsi="Consolas"/>
                          <w:sz w:val="24"/>
                          <w:szCs w:val="24"/>
                        </w:rPr>
                        <w:t>auth.app_encrypt=7ebc38a51beac302ba018c5d1e693bcf57210f8295d6fcf8a0dbbc544be7b4173431e41379f9b7ad9c991f5863bb6852d02b020752a097dbce3380b6792aa3964638bf65367a4bbe78ddbbea2c59cb3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在classes根路径创建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rPr>
          <w:rFonts w:hint="eastAsia"/>
        </w:rPr>
        <w:t>，包含如下内容：</w:t>
      </w:r>
    </w:p>
    <w:p w:rsidR="005715F4" w:rsidRDefault="00961E9B" w:rsidP="00C01AD1">
      <w:pPr>
        <w:pStyle w:val="a3"/>
        <w:ind w:left="432" w:firstLineChars="0" w:firstLine="0"/>
      </w:pPr>
      <w:r>
        <w:rPr>
          <w:rFonts w:hint="eastAsia"/>
        </w:rPr>
        <w:lastRenderedPageBreak/>
        <w:t>其中dog</w:t>
      </w:r>
      <w:r>
        <w:t xml:space="preserve">.* </w:t>
      </w:r>
      <w:r>
        <w:rPr>
          <w:rFonts w:hint="eastAsia"/>
        </w:rPr>
        <w:t>是加密狗的相关配置，a</w:t>
      </w:r>
      <w:r>
        <w:t xml:space="preserve">uth.* </w:t>
      </w:r>
      <w:r>
        <w:rPr>
          <w:rFonts w:hint="eastAsia"/>
        </w:rPr>
        <w:t>是W</w:t>
      </w:r>
      <w:r>
        <w:t>EB</w:t>
      </w:r>
      <w:r>
        <w:rPr>
          <w:rFonts w:hint="eastAsia"/>
        </w:rPr>
        <w:t>授权的相关配置，具体解释如下：</w:t>
      </w:r>
    </w:p>
    <w:p w:rsidR="0084671E" w:rsidRDefault="0084671E" w:rsidP="00712E9C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b</w:t>
      </w:r>
      <w:r>
        <w:t>og.</w:t>
      </w:r>
      <w:r w:rsidR="0029781B">
        <w:t>beginpwd</w:t>
      </w:r>
      <w:proofErr w:type="spellEnd"/>
      <w:r w:rsidR="0029781B">
        <w:rPr>
          <w:rFonts w:hint="eastAsia"/>
        </w:rPr>
        <w:t>：</w:t>
      </w:r>
      <w:r w:rsidR="009172D9">
        <w:rPr>
          <w:rFonts w:hint="eastAsia"/>
        </w:rPr>
        <w:t>加密狗读密码前半部分</w:t>
      </w:r>
      <w:r w:rsidR="00CE07BE">
        <w:rPr>
          <w:rFonts w:hint="eastAsia"/>
        </w:rPr>
        <w:t>（加密狗的字符串</w:t>
      </w:r>
      <w:bookmarkStart w:id="3" w:name="_GoBack"/>
      <w:bookmarkEnd w:id="3"/>
      <w:r w:rsidR="00CE07BE">
        <w:rPr>
          <w:rFonts w:hint="eastAsia"/>
        </w:rPr>
        <w:t>）</w:t>
      </w:r>
    </w:p>
    <w:p w:rsidR="00CE07BE" w:rsidRDefault="00CE07BE" w:rsidP="00712E9C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</w:t>
      </w:r>
      <w:r>
        <w:t>og.endpwd</w:t>
      </w:r>
      <w:proofErr w:type="spellEnd"/>
      <w:r>
        <w:rPr>
          <w:rFonts w:hint="eastAsia"/>
        </w:rPr>
        <w:t>：加密</w:t>
      </w:r>
      <w:proofErr w:type="gramStart"/>
      <w:r>
        <w:rPr>
          <w:rFonts w:hint="eastAsia"/>
        </w:rPr>
        <w:t>狗读密码</w:t>
      </w:r>
      <w:proofErr w:type="gramEnd"/>
      <w:r>
        <w:rPr>
          <w:rFonts w:hint="eastAsia"/>
        </w:rPr>
        <w:t>后半部分（加密后的字符串）</w:t>
      </w:r>
    </w:p>
    <w:p w:rsidR="00961E9B" w:rsidRDefault="00961E9B" w:rsidP="00712E9C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og</w:t>
      </w:r>
      <w:r>
        <w:t>.lockid</w:t>
      </w:r>
      <w:proofErr w:type="spellEnd"/>
      <w:r>
        <w:rPr>
          <w:rFonts w:hint="eastAsia"/>
        </w:rPr>
        <w:t>：</w:t>
      </w:r>
      <w:r w:rsidR="00F37AB9">
        <w:rPr>
          <w:rFonts w:hint="eastAsia"/>
        </w:rPr>
        <w:t>M</w:t>
      </w:r>
      <w:r w:rsidR="00F37AB9">
        <w:t>D5</w:t>
      </w:r>
      <w:r w:rsidR="00D7104C">
        <w:rPr>
          <w:rFonts w:hint="eastAsia"/>
        </w:rPr>
        <w:t>加密后的</w:t>
      </w:r>
      <w:proofErr w:type="gramStart"/>
      <w:r>
        <w:rPr>
          <w:rFonts w:hint="eastAsia"/>
        </w:rPr>
        <w:t>加密狗锁</w:t>
      </w:r>
      <w:proofErr w:type="gramEnd"/>
      <w:r>
        <w:rPr>
          <w:rFonts w:hint="eastAsia"/>
        </w:rPr>
        <w:t>I</w:t>
      </w:r>
      <w:r>
        <w:t>D</w:t>
      </w:r>
      <w:r w:rsidR="00C4038A">
        <w:rPr>
          <w:rFonts w:hint="eastAsia"/>
        </w:rPr>
        <w:t>（参见</w:t>
      </w:r>
      <w:r w:rsidR="002E3FF2">
        <w:rPr>
          <w:rFonts w:hint="eastAsia"/>
        </w:rPr>
        <w:t>操作指南P</w:t>
      </w:r>
      <w:r w:rsidR="002E3FF2">
        <w:t>PT</w:t>
      </w:r>
      <w:r w:rsidR="00C4038A">
        <w:rPr>
          <w:rFonts w:hint="eastAsia"/>
        </w:rPr>
        <w:t>）</w:t>
      </w:r>
    </w:p>
    <w:p w:rsidR="00961E9B" w:rsidRPr="00BD3248" w:rsidRDefault="00961E9B" w:rsidP="00712E9C">
      <w:pPr>
        <w:pStyle w:val="a3"/>
        <w:numPr>
          <w:ilvl w:val="0"/>
          <w:numId w:val="14"/>
        </w:numPr>
        <w:ind w:firstLineChars="0"/>
      </w:pPr>
      <w:proofErr w:type="spellStart"/>
      <w:r w:rsidRPr="00BD3248">
        <w:t>auth.</w:t>
      </w:r>
      <w:r w:rsidRPr="00BD3248">
        <w:rPr>
          <w:rFonts w:hint="eastAsia"/>
        </w:rPr>
        <w:t>a</w:t>
      </w:r>
      <w:r w:rsidRPr="00BD3248">
        <w:t>pp_key</w:t>
      </w:r>
      <w:proofErr w:type="spellEnd"/>
      <w:r w:rsidRPr="00BD3248">
        <w:rPr>
          <w:rFonts w:hint="eastAsia"/>
        </w:rPr>
        <w:t>：创建应用后提示的a</w:t>
      </w:r>
      <w:r w:rsidRPr="00BD3248">
        <w:t>pp key</w:t>
      </w:r>
    </w:p>
    <w:p w:rsidR="00961E9B" w:rsidRPr="00BD3248" w:rsidRDefault="00961E9B" w:rsidP="00712E9C">
      <w:pPr>
        <w:pStyle w:val="a3"/>
        <w:numPr>
          <w:ilvl w:val="0"/>
          <w:numId w:val="14"/>
        </w:numPr>
        <w:ind w:firstLineChars="0"/>
      </w:pPr>
      <w:proofErr w:type="spellStart"/>
      <w:r w:rsidRPr="00BD3248">
        <w:t>auth.</w:t>
      </w:r>
      <w:r w:rsidRPr="00BD3248">
        <w:rPr>
          <w:rFonts w:hint="eastAsia"/>
        </w:rPr>
        <w:t>a</w:t>
      </w:r>
      <w:r w:rsidRPr="00BD3248">
        <w:t>pp_secret</w:t>
      </w:r>
      <w:proofErr w:type="spellEnd"/>
      <w:r w:rsidRPr="00BD3248">
        <w:t xml:space="preserve">: </w:t>
      </w:r>
      <w:r w:rsidRPr="00BD3248">
        <w:rPr>
          <w:rFonts w:hint="eastAsia"/>
        </w:rPr>
        <w:t>创建应用后提示的app</w:t>
      </w:r>
      <w:r w:rsidRPr="00BD3248">
        <w:t xml:space="preserve"> secret</w:t>
      </w:r>
    </w:p>
    <w:p w:rsidR="00961E9B" w:rsidRPr="00BD3248" w:rsidRDefault="00961E9B" w:rsidP="00712E9C">
      <w:pPr>
        <w:pStyle w:val="a3"/>
        <w:numPr>
          <w:ilvl w:val="0"/>
          <w:numId w:val="14"/>
        </w:numPr>
        <w:ind w:firstLineChars="0"/>
      </w:pPr>
      <w:proofErr w:type="spellStart"/>
      <w:r w:rsidRPr="00BD3248">
        <w:t>auth.</w:t>
      </w:r>
      <w:r w:rsidRPr="00BD3248">
        <w:rPr>
          <w:rFonts w:hint="eastAsia"/>
        </w:rPr>
        <w:t>re</w:t>
      </w:r>
      <w:r w:rsidRPr="00BD3248">
        <w:t>direct_uri</w:t>
      </w:r>
      <w:proofErr w:type="spellEnd"/>
      <w:r w:rsidRPr="00BD3248">
        <w:t xml:space="preserve">: </w:t>
      </w:r>
      <w:r w:rsidRPr="00BD3248">
        <w:rPr>
          <w:rFonts w:hint="eastAsia"/>
        </w:rPr>
        <w:t>固定格式，</w:t>
      </w:r>
      <w:r w:rsidRPr="00BD3248">
        <w:t>http://</w:t>
      </w:r>
      <w:r w:rsidRPr="00BD3248">
        <w:rPr>
          <w:rFonts w:hint="eastAsia"/>
        </w:rPr>
        <w:t>【</w:t>
      </w:r>
      <w:r>
        <w:rPr>
          <w:rFonts w:hint="eastAsia"/>
        </w:rPr>
        <w:t>应用I</w:t>
      </w:r>
      <w:r>
        <w:t>P</w:t>
      </w:r>
      <w:r w:rsidRPr="00BD3248">
        <w:rPr>
          <w:rFonts w:hint="eastAsia"/>
        </w:rPr>
        <w:t>】:【</w:t>
      </w:r>
      <w:r>
        <w:rPr>
          <w:rFonts w:hint="eastAsia"/>
        </w:rPr>
        <w:t>应用</w:t>
      </w:r>
      <w:r w:rsidRPr="00BD3248">
        <w:rPr>
          <w:rFonts w:hint="eastAsia"/>
        </w:rPr>
        <w:t>端口】/</w:t>
      </w:r>
      <w:r w:rsidRPr="00BD3248">
        <w:t>connect/auth/</w:t>
      </w:r>
      <w:proofErr w:type="spellStart"/>
      <w:r w:rsidRPr="00BD3248">
        <w:t>getToken</w:t>
      </w:r>
      <w:proofErr w:type="spellEnd"/>
    </w:p>
    <w:p w:rsidR="00961E9B" w:rsidRPr="00BD3248" w:rsidRDefault="00961E9B" w:rsidP="00712E9C">
      <w:pPr>
        <w:pStyle w:val="a3"/>
        <w:numPr>
          <w:ilvl w:val="0"/>
          <w:numId w:val="14"/>
        </w:numPr>
        <w:ind w:firstLineChars="0"/>
      </w:pPr>
      <w:r w:rsidRPr="00BD3248">
        <w:t>auth.url</w:t>
      </w:r>
      <w:r w:rsidRPr="00BD3248">
        <w:rPr>
          <w:rFonts w:hint="eastAsia"/>
        </w:rPr>
        <w:t>：</w:t>
      </w:r>
      <w:r w:rsidRPr="00712E9C">
        <w:rPr>
          <w:rFonts w:asciiTheme="minorEastAsia" w:hAnsiTheme="minorEastAsia"/>
          <w:szCs w:val="21"/>
        </w:rPr>
        <w:t>http://www.njedusoft.com/joauth2/connect/oauth2</w:t>
      </w:r>
    </w:p>
    <w:p w:rsidR="00961E9B" w:rsidRDefault="00961E9B" w:rsidP="00712E9C">
      <w:pPr>
        <w:pStyle w:val="a3"/>
        <w:numPr>
          <w:ilvl w:val="0"/>
          <w:numId w:val="14"/>
        </w:numPr>
        <w:ind w:firstLineChars="0"/>
      </w:pPr>
      <w:proofErr w:type="spellStart"/>
      <w:r w:rsidRPr="00BD3248">
        <w:rPr>
          <w:rFonts w:hint="eastAsia"/>
        </w:rPr>
        <w:t>a</w:t>
      </w:r>
      <w:r w:rsidRPr="00BD3248">
        <w:t>uth.app_encrypt</w:t>
      </w:r>
      <w:proofErr w:type="spellEnd"/>
      <w:r w:rsidRPr="00BD3248">
        <w:rPr>
          <w:rFonts w:hint="eastAsia"/>
        </w:rPr>
        <w:t>：</w:t>
      </w:r>
      <w:r>
        <w:rPr>
          <w:rFonts w:hint="eastAsia"/>
        </w:rPr>
        <w:t>（加密后数据）</w:t>
      </w:r>
      <w:r w:rsidRPr="00BD3248">
        <w:rPr>
          <w:rFonts w:hint="eastAsia"/>
        </w:rPr>
        <w:t>创建应用后提示的a</w:t>
      </w:r>
      <w:r w:rsidRPr="00BD3248">
        <w:t>pp encrypt</w:t>
      </w:r>
    </w:p>
    <w:p w:rsidR="00712E9C" w:rsidRDefault="00712E9C" w:rsidP="00712E9C">
      <w:pPr>
        <w:pStyle w:val="a3"/>
        <w:ind w:left="840" w:firstLineChars="0" w:firstLine="0"/>
      </w:pPr>
    </w:p>
    <w:p w:rsidR="005715F4" w:rsidRDefault="005650B6" w:rsidP="00712E9C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13360</wp:posOffset>
                </wp:positionV>
                <wp:extent cx="4686300" cy="6797040"/>
                <wp:effectExtent l="0" t="0" r="19050" b="2286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9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8FA" w:rsidRDefault="005650B6" w:rsidP="00AC20C8">
                            <w:r w:rsidRPr="005650B6">
                              <w:t>@</w:t>
                            </w:r>
                            <w:proofErr w:type="spellStart"/>
                            <w:r w:rsidRPr="005650B6">
                              <w:t>RequestMapping</w:t>
                            </w:r>
                            <w:proofErr w:type="spellEnd"/>
                            <w:r w:rsidRPr="005650B6">
                              <w:t>("login/in")</w:t>
                            </w:r>
                            <w:r w:rsidRPr="005650B6">
                              <w:br/>
                              <w:t>@</w:t>
                            </w:r>
                            <w:proofErr w:type="spellStart"/>
                            <w:r w:rsidRPr="005650B6">
                              <w:t>ResponseBody</w:t>
                            </w:r>
                            <w:proofErr w:type="spellEnd"/>
                            <w:r w:rsidRPr="005650B6">
                              <w:br/>
                              <w:t xml:space="preserve">public </w:t>
                            </w:r>
                            <w:proofErr w:type="spellStart"/>
                            <w:r w:rsidRPr="005650B6">
                              <w:t>ResultBean</w:t>
                            </w:r>
                            <w:proofErr w:type="spellEnd"/>
                            <w:r w:rsidRPr="005650B6">
                              <w:t xml:space="preserve"> </w:t>
                            </w:r>
                            <w:proofErr w:type="spellStart"/>
                            <w:proofErr w:type="gramStart"/>
                            <w:r w:rsidRPr="005650B6">
                              <w:t>doLogin</w:t>
                            </w:r>
                            <w:proofErr w:type="spellEnd"/>
                            <w:r w:rsidRPr="005650B6">
                              <w:t>(</w:t>
                            </w:r>
                            <w:proofErr w:type="gramEnd"/>
                            <w:r w:rsidRPr="005650B6">
                              <w:t>String username, String password){</w:t>
                            </w:r>
                            <w:r w:rsidRPr="005650B6">
                              <w:br/>
                              <w:t xml:space="preserve">        User </w:t>
                            </w:r>
                            <w:proofErr w:type="spellStart"/>
                            <w:r w:rsidRPr="005650B6">
                              <w:t>user</w:t>
                            </w:r>
                            <w:proofErr w:type="spellEnd"/>
                            <w:r w:rsidRPr="005650B6">
                              <w:t xml:space="preserve"> = </w:t>
                            </w:r>
                            <w:proofErr w:type="spellStart"/>
                            <w:r>
                              <w:t>service</w:t>
                            </w:r>
                            <w:r w:rsidRPr="005650B6">
                              <w:t>.</w:t>
                            </w:r>
                            <w:r>
                              <w:t>login</w:t>
                            </w:r>
                            <w:proofErr w:type="spellEnd"/>
                            <w:r w:rsidRPr="005650B6">
                              <w:t>(username, password);</w:t>
                            </w:r>
                            <w:r w:rsidRPr="005650B6">
                              <w:br/>
                              <w:t xml:space="preserve">    if (user != null){</w:t>
                            </w:r>
                            <w:r w:rsidRPr="005650B6">
                              <w:br/>
                              <w:t xml:space="preserve">        // 调用授权登录逻辑</w:t>
                            </w:r>
                            <w:r w:rsidRPr="005650B6">
                              <w:br/>
                              <w:t xml:space="preserve">        </w:t>
                            </w:r>
                            <w:proofErr w:type="spellStart"/>
                            <w:r w:rsidRPr="005650B6">
                              <w:t>ClientUser</w:t>
                            </w:r>
                            <w:proofErr w:type="spellEnd"/>
                            <w:r w:rsidRPr="005650B6">
                              <w:t xml:space="preserve">&lt;User&gt; </w:t>
                            </w:r>
                            <w:proofErr w:type="spellStart"/>
                            <w:r w:rsidRPr="005650B6">
                              <w:t>clientUser</w:t>
                            </w:r>
                            <w:proofErr w:type="spellEnd"/>
                            <w:r w:rsidRPr="005650B6">
                              <w:t xml:space="preserve"> = new </w:t>
                            </w:r>
                            <w:proofErr w:type="spellStart"/>
                            <w:r w:rsidRPr="005650B6">
                              <w:t>ClientUser</w:t>
                            </w:r>
                            <w:proofErr w:type="spellEnd"/>
                            <w:r w:rsidRPr="005650B6">
                              <w:t>&lt;User&gt;();</w:t>
                            </w:r>
                          </w:p>
                          <w:p w:rsidR="00340C9D" w:rsidRDefault="00EF28FA" w:rsidP="00EF28FA">
                            <w:pPr>
                              <w:ind w:firstLineChars="400" w:firstLine="840"/>
                            </w:pPr>
                            <w:r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备注信息</w:t>
                            </w:r>
                            <w:r w:rsidR="005650B6" w:rsidRPr="005650B6">
                              <w:br/>
                              <w:t xml:space="preserve">        </w:t>
                            </w:r>
                            <w:proofErr w:type="spellStart"/>
                            <w:r w:rsidR="005650B6" w:rsidRPr="005650B6">
                              <w:t>clientUser.setExtMsg</w:t>
                            </w:r>
                            <w:proofErr w:type="spellEnd"/>
                            <w:r w:rsidR="005650B6" w:rsidRPr="005650B6">
                              <w:t>("用户登录");</w:t>
                            </w:r>
                            <w:r w:rsidR="005650B6" w:rsidRPr="005650B6">
                              <w:br/>
                              <w:t xml:space="preserve">        </w:t>
                            </w:r>
                            <w:proofErr w:type="spellStart"/>
                            <w:r w:rsidR="005650B6" w:rsidRPr="005650B6">
                              <w:t>clientUser.setId</w:t>
                            </w:r>
                            <w:proofErr w:type="spellEnd"/>
                            <w:r w:rsidR="005650B6" w:rsidRPr="005650B6">
                              <w:t>(</w:t>
                            </w:r>
                            <w:proofErr w:type="spellStart"/>
                            <w:proofErr w:type="gramStart"/>
                            <w:r w:rsidR="005650B6" w:rsidRPr="005650B6">
                              <w:t>user.getId</w:t>
                            </w:r>
                            <w:proofErr w:type="spellEnd"/>
                            <w:proofErr w:type="gramEnd"/>
                            <w:r w:rsidR="005650B6" w:rsidRPr="005650B6">
                              <w:t>());</w:t>
                            </w:r>
                            <w:r w:rsidR="005650B6" w:rsidRPr="005650B6">
                              <w:br/>
                              <w:t xml:space="preserve">        </w:t>
                            </w:r>
                            <w:proofErr w:type="spellStart"/>
                            <w:r w:rsidR="005650B6" w:rsidRPr="005650B6">
                              <w:t>clientUser.setNickname</w:t>
                            </w:r>
                            <w:proofErr w:type="spellEnd"/>
                            <w:r w:rsidR="005650B6" w:rsidRPr="005650B6">
                              <w:t>(</w:t>
                            </w:r>
                            <w:proofErr w:type="spellStart"/>
                            <w:r w:rsidR="005650B6" w:rsidRPr="005650B6">
                              <w:t>user.getNickname</w:t>
                            </w:r>
                            <w:proofErr w:type="spellEnd"/>
                            <w:r w:rsidR="005650B6" w:rsidRPr="005650B6">
                              <w:t>());</w:t>
                            </w:r>
                            <w:r w:rsidR="005650B6" w:rsidRPr="005650B6">
                              <w:br/>
                              <w:t xml:space="preserve">        </w:t>
                            </w:r>
                            <w:proofErr w:type="spellStart"/>
                            <w:r w:rsidR="005650B6" w:rsidRPr="005650B6">
                              <w:t>clientUser.setUsername</w:t>
                            </w:r>
                            <w:proofErr w:type="spellEnd"/>
                            <w:r w:rsidR="005650B6" w:rsidRPr="005650B6">
                              <w:t>(username);</w:t>
                            </w:r>
                          </w:p>
                          <w:p w:rsidR="00340C9D" w:rsidRDefault="00340C9D" w:rsidP="00340C9D">
                            <w:pPr>
                              <w:ind w:firstLineChars="400" w:firstLine="840"/>
                            </w:pPr>
                            <w:r>
                              <w:t>// session attribute key</w:t>
                            </w:r>
                            <w:r w:rsidR="005650B6" w:rsidRPr="005650B6">
                              <w:br/>
                              <w:t xml:space="preserve">        </w:t>
                            </w:r>
                            <w:proofErr w:type="spellStart"/>
                            <w:r w:rsidR="005650B6" w:rsidRPr="005650B6">
                              <w:t>clientUser.setSessionAttrName</w:t>
                            </w:r>
                            <w:proofErr w:type="spellEnd"/>
                            <w:r w:rsidR="005650B6" w:rsidRPr="005650B6">
                              <w:t>(</w:t>
                            </w:r>
                            <w:r w:rsidR="00567C34">
                              <w:t>“user”</w:t>
                            </w:r>
                            <w:r w:rsidR="005650B6" w:rsidRPr="005650B6">
                              <w:t>);</w:t>
                            </w:r>
                          </w:p>
                          <w:p w:rsidR="005650B6" w:rsidRDefault="00340C9D" w:rsidP="00340C9D">
                            <w:pPr>
                              <w:ind w:firstLineChars="400" w:firstLine="840"/>
                            </w:pPr>
                            <w:r>
                              <w:t xml:space="preserve">// </w:t>
                            </w:r>
                            <w:r>
                              <w:rPr>
                                <w:rFonts w:hint="eastAsia"/>
                              </w:rPr>
                              <w:t>登录的用户对象</w:t>
                            </w:r>
                            <w:r w:rsidR="005650B6" w:rsidRPr="005650B6">
                              <w:br/>
                              <w:t xml:space="preserve">        </w:t>
                            </w:r>
                            <w:proofErr w:type="spellStart"/>
                            <w:r w:rsidR="005650B6" w:rsidRPr="005650B6">
                              <w:t>clientUser.setUser</w:t>
                            </w:r>
                            <w:proofErr w:type="spellEnd"/>
                            <w:r w:rsidR="005650B6" w:rsidRPr="005650B6">
                              <w:t>(user);</w:t>
                            </w:r>
                            <w:r w:rsidR="005650B6" w:rsidRPr="005650B6">
                              <w:br/>
                              <w:t xml:space="preserve">        R </w:t>
                            </w:r>
                            <w:proofErr w:type="spellStart"/>
                            <w:r w:rsidR="005650B6" w:rsidRPr="005650B6">
                              <w:t>r</w:t>
                            </w:r>
                            <w:proofErr w:type="spellEnd"/>
                            <w:r w:rsidR="005650B6" w:rsidRPr="005650B6">
                              <w:t xml:space="preserve"> = </w:t>
                            </w:r>
                            <w:proofErr w:type="spellStart"/>
                            <w:r w:rsidR="005650B6" w:rsidRPr="005650B6">
                              <w:t>ClientLogin.login</w:t>
                            </w:r>
                            <w:proofErr w:type="spellEnd"/>
                            <w:r w:rsidR="005650B6" w:rsidRPr="005650B6">
                              <w:t>(</w:t>
                            </w:r>
                            <w:proofErr w:type="spellStart"/>
                            <w:r w:rsidR="005650B6" w:rsidRPr="005650B6">
                              <w:t>clientUser</w:t>
                            </w:r>
                            <w:proofErr w:type="spellEnd"/>
                            <w:r w:rsidR="005650B6" w:rsidRPr="005650B6">
                              <w:t>, request);</w:t>
                            </w:r>
                          </w:p>
                          <w:p w:rsidR="005650B6" w:rsidRPr="005650B6" w:rsidRDefault="005650B6" w:rsidP="005650B6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>如果code</w:t>
                            </w:r>
                            <w:r>
                              <w:t>=200</w:t>
                            </w:r>
                            <w:r>
                              <w:rPr>
                                <w:rFonts w:hint="eastAsia"/>
                              </w:rPr>
                              <w:t>，代表成功，其他都是错误</w:t>
                            </w:r>
                            <w:r w:rsidRPr="005650B6">
                              <w:br/>
                              <w:t xml:space="preserve">        if (</w:t>
                            </w:r>
                            <w:proofErr w:type="spellStart"/>
                            <w:r w:rsidRPr="005650B6">
                              <w:t>r.getCode</w:t>
                            </w:r>
                            <w:proofErr w:type="spellEnd"/>
                            <w:r w:rsidRPr="005650B6">
                              <w:t>() == 200) {</w:t>
                            </w:r>
                            <w:r w:rsidRPr="005650B6">
                              <w:br/>
                              <w:t xml:space="preserve">            // 成功</w:t>
                            </w:r>
                            <w:r w:rsidRPr="005650B6">
                              <w:br/>
                              <w:t xml:space="preserve">            return </w:t>
                            </w:r>
                            <w:proofErr w:type="spellStart"/>
                            <w:r w:rsidRPr="005650B6">
                              <w:t>ResultBean.ok</w:t>
                            </w:r>
                            <w:proofErr w:type="spellEnd"/>
                            <w:r w:rsidRPr="005650B6">
                              <w:t>(null);</w:t>
                            </w:r>
                            <w:r w:rsidRPr="005650B6">
                              <w:br/>
                              <w:t xml:space="preserve">        } else {</w:t>
                            </w:r>
                            <w:r w:rsidRPr="005650B6">
                              <w:br/>
                              <w:t xml:space="preserve">            // 失败，进行提示</w:t>
                            </w:r>
                            <w:r w:rsidRPr="005650B6">
                              <w:br/>
                              <w:t xml:space="preserve">            return new </w:t>
                            </w:r>
                            <w:proofErr w:type="spellStart"/>
                            <w:r w:rsidRPr="005650B6">
                              <w:t>ResultBean</w:t>
                            </w:r>
                            <w:proofErr w:type="spellEnd"/>
                            <w:r w:rsidRPr="005650B6">
                              <w:t xml:space="preserve">(101, </w:t>
                            </w:r>
                            <w:proofErr w:type="spellStart"/>
                            <w:r w:rsidRPr="005650B6">
                              <w:t>r.getMsg</w:t>
                            </w:r>
                            <w:proofErr w:type="spellEnd"/>
                            <w:r w:rsidRPr="005650B6">
                              <w:t>());</w:t>
                            </w:r>
                            <w:r w:rsidRPr="005650B6">
                              <w:br/>
                              <w:t xml:space="preserve">        }</w:t>
                            </w:r>
                            <w:r w:rsidRPr="005650B6">
                              <w:br/>
                              <w:t xml:space="preserve">    }</w:t>
                            </w:r>
                            <w:r w:rsidRPr="005650B6">
                              <w:br/>
                              <w:t xml:space="preserve">    return new </w:t>
                            </w:r>
                            <w:proofErr w:type="spellStart"/>
                            <w:r w:rsidRPr="005650B6">
                              <w:t>ResultBean</w:t>
                            </w:r>
                            <w:proofErr w:type="spellEnd"/>
                            <w:r w:rsidRPr="005650B6">
                              <w:t>(101, "用户名或密码错误");</w:t>
                            </w:r>
                            <w:r w:rsidRPr="005650B6">
                              <w:br/>
                              <w:t>}</w:t>
                            </w:r>
                          </w:p>
                          <w:p w:rsidR="005650B6" w:rsidRPr="005650B6" w:rsidRDefault="005650B6" w:rsidP="005650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38.4pt;margin-top:16.8pt;width:369pt;height:53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" fillcolor="white [3201]" strokeweight=".5pt">
                <v:textbox>
                  <w:txbxContent>
                    <w:p w:rsidR="00EF28FA" w:rsidRDefault="005650B6" w:rsidP="00AC20C8">
                      <w:r w:rsidRPr="005650B6">
                        <w:t>@</w:t>
                      </w:r>
                      <w:proofErr w:type="spellStart"/>
                      <w:r w:rsidRPr="005650B6">
                        <w:t>RequestMapping</w:t>
                      </w:r>
                      <w:proofErr w:type="spellEnd"/>
                      <w:r w:rsidRPr="005650B6">
                        <w:t>("login/in")</w:t>
                      </w:r>
                      <w:r w:rsidRPr="005650B6">
                        <w:br/>
                        <w:t>@</w:t>
                      </w:r>
                      <w:proofErr w:type="spellStart"/>
                      <w:r w:rsidRPr="005650B6">
                        <w:t>ResponseBody</w:t>
                      </w:r>
                      <w:proofErr w:type="spellEnd"/>
                      <w:r w:rsidRPr="005650B6">
                        <w:br/>
                        <w:t xml:space="preserve">public </w:t>
                      </w:r>
                      <w:proofErr w:type="spellStart"/>
                      <w:r w:rsidRPr="005650B6">
                        <w:t>ResultBean</w:t>
                      </w:r>
                      <w:proofErr w:type="spellEnd"/>
                      <w:r w:rsidRPr="005650B6">
                        <w:t xml:space="preserve"> </w:t>
                      </w:r>
                      <w:proofErr w:type="spellStart"/>
                      <w:proofErr w:type="gramStart"/>
                      <w:r w:rsidRPr="005650B6">
                        <w:t>doLogin</w:t>
                      </w:r>
                      <w:proofErr w:type="spellEnd"/>
                      <w:r w:rsidRPr="005650B6">
                        <w:t>(</w:t>
                      </w:r>
                      <w:proofErr w:type="gramEnd"/>
                      <w:r w:rsidRPr="005650B6">
                        <w:t>String username, String password){</w:t>
                      </w:r>
                      <w:r w:rsidRPr="005650B6">
                        <w:br/>
                        <w:t xml:space="preserve">        User </w:t>
                      </w:r>
                      <w:proofErr w:type="spellStart"/>
                      <w:r w:rsidRPr="005650B6">
                        <w:t>user</w:t>
                      </w:r>
                      <w:proofErr w:type="spellEnd"/>
                      <w:r w:rsidRPr="005650B6">
                        <w:t xml:space="preserve"> = </w:t>
                      </w:r>
                      <w:proofErr w:type="spellStart"/>
                      <w:r>
                        <w:t>service</w:t>
                      </w:r>
                      <w:r w:rsidRPr="005650B6">
                        <w:t>.</w:t>
                      </w:r>
                      <w:r>
                        <w:t>login</w:t>
                      </w:r>
                      <w:proofErr w:type="spellEnd"/>
                      <w:r w:rsidRPr="005650B6">
                        <w:t>(username, password);</w:t>
                      </w:r>
                      <w:r w:rsidRPr="005650B6">
                        <w:br/>
                        <w:t xml:space="preserve">    if (user != null){</w:t>
                      </w:r>
                      <w:r w:rsidRPr="005650B6">
                        <w:br/>
                        <w:t xml:space="preserve">        // 调用授权登录逻辑</w:t>
                      </w:r>
                      <w:r w:rsidRPr="005650B6">
                        <w:br/>
                        <w:t xml:space="preserve">        </w:t>
                      </w:r>
                      <w:proofErr w:type="spellStart"/>
                      <w:r w:rsidRPr="005650B6">
                        <w:t>ClientUser</w:t>
                      </w:r>
                      <w:proofErr w:type="spellEnd"/>
                      <w:r w:rsidRPr="005650B6">
                        <w:t xml:space="preserve">&lt;User&gt; </w:t>
                      </w:r>
                      <w:proofErr w:type="spellStart"/>
                      <w:r w:rsidRPr="005650B6">
                        <w:t>clientUser</w:t>
                      </w:r>
                      <w:proofErr w:type="spellEnd"/>
                      <w:r w:rsidRPr="005650B6">
                        <w:t xml:space="preserve"> = new </w:t>
                      </w:r>
                      <w:proofErr w:type="spellStart"/>
                      <w:r w:rsidRPr="005650B6">
                        <w:t>ClientUser</w:t>
                      </w:r>
                      <w:proofErr w:type="spellEnd"/>
                      <w:r w:rsidRPr="005650B6">
                        <w:t>&lt;User&gt;();</w:t>
                      </w:r>
                    </w:p>
                    <w:p w:rsidR="00340C9D" w:rsidRDefault="00EF28FA" w:rsidP="00EF28FA">
                      <w:pPr>
                        <w:ind w:firstLineChars="400" w:firstLine="840"/>
                      </w:pPr>
                      <w:r>
                        <w:t xml:space="preserve">// </w:t>
                      </w:r>
                      <w:r>
                        <w:rPr>
                          <w:rFonts w:hint="eastAsia"/>
                        </w:rPr>
                        <w:t>备注信息</w:t>
                      </w:r>
                      <w:r w:rsidR="005650B6" w:rsidRPr="005650B6">
                        <w:br/>
                        <w:t xml:space="preserve">        </w:t>
                      </w:r>
                      <w:proofErr w:type="spellStart"/>
                      <w:r w:rsidR="005650B6" w:rsidRPr="005650B6">
                        <w:t>clientUser.setExtMsg</w:t>
                      </w:r>
                      <w:proofErr w:type="spellEnd"/>
                      <w:r w:rsidR="005650B6" w:rsidRPr="005650B6">
                        <w:t>("用户登录");</w:t>
                      </w:r>
                      <w:r w:rsidR="005650B6" w:rsidRPr="005650B6">
                        <w:br/>
                        <w:t xml:space="preserve">        </w:t>
                      </w:r>
                      <w:proofErr w:type="spellStart"/>
                      <w:r w:rsidR="005650B6" w:rsidRPr="005650B6">
                        <w:t>clientUser.setId</w:t>
                      </w:r>
                      <w:proofErr w:type="spellEnd"/>
                      <w:r w:rsidR="005650B6" w:rsidRPr="005650B6">
                        <w:t>(</w:t>
                      </w:r>
                      <w:proofErr w:type="spellStart"/>
                      <w:proofErr w:type="gramStart"/>
                      <w:r w:rsidR="005650B6" w:rsidRPr="005650B6">
                        <w:t>user.getId</w:t>
                      </w:r>
                      <w:proofErr w:type="spellEnd"/>
                      <w:proofErr w:type="gramEnd"/>
                      <w:r w:rsidR="005650B6" w:rsidRPr="005650B6">
                        <w:t>());</w:t>
                      </w:r>
                      <w:r w:rsidR="005650B6" w:rsidRPr="005650B6">
                        <w:br/>
                        <w:t xml:space="preserve">        </w:t>
                      </w:r>
                      <w:proofErr w:type="spellStart"/>
                      <w:r w:rsidR="005650B6" w:rsidRPr="005650B6">
                        <w:t>clientUser.setNickname</w:t>
                      </w:r>
                      <w:proofErr w:type="spellEnd"/>
                      <w:r w:rsidR="005650B6" w:rsidRPr="005650B6">
                        <w:t>(</w:t>
                      </w:r>
                      <w:proofErr w:type="spellStart"/>
                      <w:r w:rsidR="005650B6" w:rsidRPr="005650B6">
                        <w:t>user.getNickname</w:t>
                      </w:r>
                      <w:proofErr w:type="spellEnd"/>
                      <w:r w:rsidR="005650B6" w:rsidRPr="005650B6">
                        <w:t>());</w:t>
                      </w:r>
                      <w:r w:rsidR="005650B6" w:rsidRPr="005650B6">
                        <w:br/>
                        <w:t xml:space="preserve">        </w:t>
                      </w:r>
                      <w:proofErr w:type="spellStart"/>
                      <w:r w:rsidR="005650B6" w:rsidRPr="005650B6">
                        <w:t>clientUser.setUsername</w:t>
                      </w:r>
                      <w:proofErr w:type="spellEnd"/>
                      <w:r w:rsidR="005650B6" w:rsidRPr="005650B6">
                        <w:t>(username);</w:t>
                      </w:r>
                    </w:p>
                    <w:p w:rsidR="00340C9D" w:rsidRDefault="00340C9D" w:rsidP="00340C9D">
                      <w:pPr>
                        <w:ind w:firstLineChars="400" w:firstLine="840"/>
                      </w:pPr>
                      <w:r>
                        <w:t>// session attribute key</w:t>
                      </w:r>
                      <w:r w:rsidR="005650B6" w:rsidRPr="005650B6">
                        <w:br/>
                        <w:t xml:space="preserve">        </w:t>
                      </w:r>
                      <w:proofErr w:type="spellStart"/>
                      <w:r w:rsidR="005650B6" w:rsidRPr="005650B6">
                        <w:t>clientUser.setSessionAttrName</w:t>
                      </w:r>
                      <w:proofErr w:type="spellEnd"/>
                      <w:r w:rsidR="005650B6" w:rsidRPr="005650B6">
                        <w:t>(</w:t>
                      </w:r>
                      <w:r w:rsidR="00567C34">
                        <w:t>“user”</w:t>
                      </w:r>
                      <w:r w:rsidR="005650B6" w:rsidRPr="005650B6">
                        <w:t>);</w:t>
                      </w:r>
                    </w:p>
                    <w:p w:rsidR="005650B6" w:rsidRDefault="00340C9D" w:rsidP="00340C9D">
                      <w:pPr>
                        <w:ind w:firstLineChars="400" w:firstLine="840"/>
                      </w:pPr>
                      <w:r>
                        <w:t xml:space="preserve">// </w:t>
                      </w:r>
                      <w:r>
                        <w:rPr>
                          <w:rFonts w:hint="eastAsia"/>
                        </w:rPr>
                        <w:t>登录的用户对象</w:t>
                      </w:r>
                      <w:r w:rsidR="005650B6" w:rsidRPr="005650B6">
                        <w:br/>
                        <w:t xml:space="preserve">        </w:t>
                      </w:r>
                      <w:proofErr w:type="spellStart"/>
                      <w:r w:rsidR="005650B6" w:rsidRPr="005650B6">
                        <w:t>clientUser.setUser</w:t>
                      </w:r>
                      <w:proofErr w:type="spellEnd"/>
                      <w:r w:rsidR="005650B6" w:rsidRPr="005650B6">
                        <w:t>(user);</w:t>
                      </w:r>
                      <w:r w:rsidR="005650B6" w:rsidRPr="005650B6">
                        <w:br/>
                        <w:t xml:space="preserve">        R </w:t>
                      </w:r>
                      <w:proofErr w:type="spellStart"/>
                      <w:r w:rsidR="005650B6" w:rsidRPr="005650B6">
                        <w:t>r</w:t>
                      </w:r>
                      <w:proofErr w:type="spellEnd"/>
                      <w:r w:rsidR="005650B6" w:rsidRPr="005650B6">
                        <w:t xml:space="preserve"> = </w:t>
                      </w:r>
                      <w:proofErr w:type="spellStart"/>
                      <w:r w:rsidR="005650B6" w:rsidRPr="005650B6">
                        <w:t>ClientLogin.login</w:t>
                      </w:r>
                      <w:proofErr w:type="spellEnd"/>
                      <w:r w:rsidR="005650B6" w:rsidRPr="005650B6">
                        <w:t>(</w:t>
                      </w:r>
                      <w:proofErr w:type="spellStart"/>
                      <w:r w:rsidR="005650B6" w:rsidRPr="005650B6">
                        <w:t>clientUser</w:t>
                      </w:r>
                      <w:proofErr w:type="spellEnd"/>
                      <w:r w:rsidR="005650B6" w:rsidRPr="005650B6">
                        <w:t>, request);</w:t>
                      </w:r>
                    </w:p>
                    <w:p w:rsidR="005650B6" w:rsidRPr="005650B6" w:rsidRDefault="005650B6" w:rsidP="005650B6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/</w:t>
                      </w:r>
                      <w:r>
                        <w:t xml:space="preserve">/ </w:t>
                      </w:r>
                      <w:r>
                        <w:rPr>
                          <w:rFonts w:hint="eastAsia"/>
                        </w:rPr>
                        <w:t>如果code</w:t>
                      </w:r>
                      <w:r>
                        <w:t>=200</w:t>
                      </w:r>
                      <w:r>
                        <w:rPr>
                          <w:rFonts w:hint="eastAsia"/>
                        </w:rPr>
                        <w:t>，代表成功，其他都是错误</w:t>
                      </w:r>
                      <w:r w:rsidRPr="005650B6">
                        <w:br/>
                        <w:t xml:space="preserve">        if (</w:t>
                      </w:r>
                      <w:proofErr w:type="spellStart"/>
                      <w:r w:rsidRPr="005650B6">
                        <w:t>r.getCode</w:t>
                      </w:r>
                      <w:proofErr w:type="spellEnd"/>
                      <w:r w:rsidRPr="005650B6">
                        <w:t>() == 200) {</w:t>
                      </w:r>
                      <w:r w:rsidRPr="005650B6">
                        <w:br/>
                        <w:t xml:space="preserve">            // 成功</w:t>
                      </w:r>
                      <w:r w:rsidRPr="005650B6">
                        <w:br/>
                        <w:t xml:space="preserve">            return </w:t>
                      </w:r>
                      <w:proofErr w:type="spellStart"/>
                      <w:r w:rsidRPr="005650B6">
                        <w:t>ResultBean.ok</w:t>
                      </w:r>
                      <w:proofErr w:type="spellEnd"/>
                      <w:r w:rsidRPr="005650B6">
                        <w:t>(null);</w:t>
                      </w:r>
                      <w:r w:rsidRPr="005650B6">
                        <w:br/>
                        <w:t xml:space="preserve">        } else {</w:t>
                      </w:r>
                      <w:r w:rsidRPr="005650B6">
                        <w:br/>
                        <w:t xml:space="preserve">            // 失败，进行提示</w:t>
                      </w:r>
                      <w:r w:rsidRPr="005650B6">
                        <w:br/>
                        <w:t xml:space="preserve">            return new </w:t>
                      </w:r>
                      <w:proofErr w:type="spellStart"/>
                      <w:r w:rsidRPr="005650B6">
                        <w:t>ResultBean</w:t>
                      </w:r>
                      <w:proofErr w:type="spellEnd"/>
                      <w:r w:rsidRPr="005650B6">
                        <w:t xml:space="preserve">(101, </w:t>
                      </w:r>
                      <w:proofErr w:type="spellStart"/>
                      <w:r w:rsidRPr="005650B6">
                        <w:t>r.getMsg</w:t>
                      </w:r>
                      <w:proofErr w:type="spellEnd"/>
                      <w:r w:rsidRPr="005650B6">
                        <w:t>());</w:t>
                      </w:r>
                      <w:r w:rsidRPr="005650B6">
                        <w:br/>
                        <w:t xml:space="preserve">        }</w:t>
                      </w:r>
                      <w:r w:rsidRPr="005650B6">
                        <w:br/>
                        <w:t xml:space="preserve">    }</w:t>
                      </w:r>
                      <w:r w:rsidRPr="005650B6">
                        <w:br/>
                        <w:t xml:space="preserve">    return new </w:t>
                      </w:r>
                      <w:proofErr w:type="spellStart"/>
                      <w:r w:rsidRPr="005650B6">
                        <w:t>ResultBean</w:t>
                      </w:r>
                      <w:proofErr w:type="spellEnd"/>
                      <w:r w:rsidRPr="005650B6">
                        <w:t>(101, "用户名或密码错误");</w:t>
                      </w:r>
                      <w:r w:rsidRPr="005650B6">
                        <w:br/>
                        <w:t>}</w:t>
                      </w:r>
                    </w:p>
                    <w:p w:rsidR="005650B6" w:rsidRPr="005650B6" w:rsidRDefault="005650B6" w:rsidP="005650B6"/>
                  </w:txbxContent>
                </v:textbox>
                <w10:wrap type="topAndBottom"/>
              </v:shape>
            </w:pict>
          </mc:Fallback>
        </mc:AlternateContent>
      </w:r>
      <w:r w:rsidR="00712E9C">
        <w:rPr>
          <w:rFonts w:hint="eastAsia"/>
        </w:rPr>
        <w:t>修改登录方法，使用自身的业务判断账号密码</w:t>
      </w:r>
      <w:r w:rsidR="00743952">
        <w:rPr>
          <w:rFonts w:hint="eastAsia"/>
        </w:rPr>
        <w:t>是否正确</w:t>
      </w:r>
      <w:r w:rsidR="00AD5F4C">
        <w:rPr>
          <w:rFonts w:hint="eastAsia"/>
        </w:rPr>
        <w:t>，如果正确，调用</w:t>
      </w:r>
      <w:r w:rsidR="00DF3C5B">
        <w:rPr>
          <w:rFonts w:hint="eastAsia"/>
        </w:rPr>
        <w:t>如下方法：</w:t>
      </w:r>
    </w:p>
    <w:p w:rsidR="005650B6" w:rsidRPr="005650B6" w:rsidRDefault="005650B6" w:rsidP="005650B6">
      <w:pPr>
        <w:pStyle w:val="a3"/>
        <w:ind w:left="792" w:firstLineChars="0" w:firstLine="0"/>
      </w:pPr>
    </w:p>
    <w:p w:rsidR="002E1C06" w:rsidRDefault="002E1C06" w:rsidP="00A2178A">
      <w:pPr>
        <w:pStyle w:val="a3"/>
        <w:numPr>
          <w:ilvl w:val="0"/>
          <w:numId w:val="15"/>
        </w:numPr>
        <w:ind w:firstLineChars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51460</wp:posOffset>
                </wp:positionV>
                <wp:extent cx="4518660" cy="2567940"/>
                <wp:effectExtent l="0" t="0" r="15240" b="22860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1C06" w:rsidRPr="00423131" w:rsidRDefault="002E1C06" w:rsidP="00423131">
                            <w:r w:rsidRPr="00423131">
                              <w:t>@</w:t>
                            </w:r>
                            <w:proofErr w:type="spellStart"/>
                            <w:r w:rsidRPr="00423131">
                              <w:t>RequestMapping</w:t>
                            </w:r>
                            <w:proofErr w:type="spellEnd"/>
                            <w:r w:rsidRPr="00423131">
                              <w:t>("logout")</w:t>
                            </w:r>
                          </w:p>
                          <w:p w:rsidR="002E1C06" w:rsidRPr="00423131" w:rsidRDefault="002E1C06" w:rsidP="00423131">
                            <w:r w:rsidRPr="00423131">
                              <w:t xml:space="preserve">public </w:t>
                            </w:r>
                            <w:proofErr w:type="spellStart"/>
                            <w:r w:rsidRPr="00423131">
                              <w:t>ModelAndView</w:t>
                            </w:r>
                            <w:proofErr w:type="spellEnd"/>
                            <w:r w:rsidRPr="00423131">
                              <w:t xml:space="preserve"> </w:t>
                            </w:r>
                            <w:proofErr w:type="spellStart"/>
                            <w:proofErr w:type="gramStart"/>
                            <w:r w:rsidRPr="00423131">
                              <w:t>doLogout</w:t>
                            </w:r>
                            <w:proofErr w:type="spellEnd"/>
                            <w:r w:rsidRPr="00423131">
                              <w:t>(</w:t>
                            </w:r>
                            <w:proofErr w:type="spellStart"/>
                            <w:proofErr w:type="gramEnd"/>
                            <w:r w:rsidRPr="00423131">
                              <w:t>ModelAndView</w:t>
                            </w:r>
                            <w:proofErr w:type="spellEnd"/>
                            <w:r w:rsidRPr="00423131">
                              <w:t xml:space="preserve"> </w:t>
                            </w:r>
                            <w:proofErr w:type="spellStart"/>
                            <w:r w:rsidRPr="00423131">
                              <w:t>modelAndView</w:t>
                            </w:r>
                            <w:proofErr w:type="spellEnd"/>
                            <w:r w:rsidRPr="00423131">
                              <w:t>){</w:t>
                            </w:r>
                          </w:p>
                          <w:p w:rsidR="002E1C06" w:rsidRPr="00423131" w:rsidRDefault="002E1C06" w:rsidP="00423131">
                            <w:r w:rsidRPr="00423131">
                              <w:t xml:space="preserve">        // 退出账号</w:t>
                            </w:r>
                          </w:p>
                          <w:p w:rsidR="002E1C06" w:rsidRPr="00423131" w:rsidRDefault="002E1C06" w:rsidP="00423131">
                            <w:r w:rsidRPr="00423131">
                              <w:t xml:space="preserve">        User</w:t>
                            </w:r>
                            <w:r w:rsidR="00634089" w:rsidRPr="00423131">
                              <w:t xml:space="preserve"> </w:t>
                            </w:r>
                            <w:proofErr w:type="spellStart"/>
                            <w:r w:rsidRPr="00423131">
                              <w:t>user</w:t>
                            </w:r>
                            <w:proofErr w:type="spellEnd"/>
                            <w:r w:rsidRPr="00423131">
                              <w:t xml:space="preserve"> = (User)</w:t>
                            </w:r>
                            <w:proofErr w:type="spellStart"/>
                            <w:proofErr w:type="gramStart"/>
                            <w:r w:rsidRPr="00423131">
                              <w:t>session.getAttribute</w:t>
                            </w:r>
                            <w:proofErr w:type="spellEnd"/>
                            <w:proofErr w:type="gramEnd"/>
                            <w:r w:rsidRPr="00423131">
                              <w:t>(</w:t>
                            </w:r>
                            <w:proofErr w:type="spellStart"/>
                            <w:r w:rsidRPr="00423131">
                              <w:t>User.CURRENT_LOGIN_USER</w:t>
                            </w:r>
                            <w:proofErr w:type="spellEnd"/>
                            <w:r w:rsidRPr="00423131">
                              <w:t>);</w:t>
                            </w:r>
                          </w:p>
                          <w:p w:rsidR="00ED4493" w:rsidRPr="00423131" w:rsidRDefault="002E1C06" w:rsidP="00423131">
                            <w:r w:rsidRPr="00423131">
                              <w:t xml:space="preserve">      </w:t>
                            </w:r>
                            <w:r w:rsidR="00ED4493" w:rsidRPr="00423131">
                              <w:rPr>
                                <w:rFonts w:hint="eastAsia"/>
                              </w:rPr>
                              <w:t>/</w:t>
                            </w:r>
                            <w:r w:rsidR="00ED4493" w:rsidRPr="00423131">
                              <w:t xml:space="preserve">/ </w:t>
                            </w:r>
                            <w:r w:rsidR="00ED4493" w:rsidRPr="00423131">
                              <w:rPr>
                                <w:rFonts w:hint="eastAsia"/>
                              </w:rPr>
                              <w:t>调用</w:t>
                            </w:r>
                            <w:proofErr w:type="spellStart"/>
                            <w:r w:rsidR="00ED4493" w:rsidRPr="00423131">
                              <w:rPr>
                                <w:rFonts w:hint="eastAsia"/>
                              </w:rPr>
                              <w:t>C</w:t>
                            </w:r>
                            <w:r w:rsidR="00ED4493" w:rsidRPr="00423131">
                              <w:t>lientLogin.logout</w:t>
                            </w:r>
                            <w:proofErr w:type="spellEnd"/>
                            <w:r w:rsidR="00ED4493" w:rsidRPr="00423131">
                              <w:t>()</w:t>
                            </w:r>
                            <w:r w:rsidR="00ED4493" w:rsidRPr="00423131">
                              <w:rPr>
                                <w:rFonts w:hint="eastAsia"/>
                              </w:rPr>
                              <w:t>方法</w:t>
                            </w:r>
                            <w:r w:rsidRPr="00423131">
                              <w:t xml:space="preserve">  </w:t>
                            </w:r>
                          </w:p>
                          <w:p w:rsidR="002E1C06" w:rsidRPr="00423131" w:rsidRDefault="002E1C06" w:rsidP="00423131">
                            <w:proofErr w:type="spellStart"/>
                            <w:r w:rsidRPr="00423131">
                              <w:t>ClientLogin.logout</w:t>
                            </w:r>
                            <w:proofErr w:type="spellEnd"/>
                            <w:r w:rsidRPr="00423131">
                              <w:t>(</w:t>
                            </w:r>
                            <w:proofErr w:type="spellStart"/>
                            <w:proofErr w:type="gramStart"/>
                            <w:r w:rsidRPr="00423131">
                              <w:t>user.getId</w:t>
                            </w:r>
                            <w:proofErr w:type="spellEnd"/>
                            <w:proofErr w:type="gramEnd"/>
                            <w:r w:rsidRPr="00423131">
                              <w:t xml:space="preserve">(), session, </w:t>
                            </w:r>
                            <w:proofErr w:type="spellStart"/>
                            <w:r w:rsidRPr="00423131">
                              <w:t>User.CURRENT_LOGIN_USER</w:t>
                            </w:r>
                            <w:proofErr w:type="spellEnd"/>
                            <w:r w:rsidRPr="00423131">
                              <w:t>);</w:t>
                            </w:r>
                          </w:p>
                          <w:p w:rsidR="002E1C06" w:rsidRPr="00423131" w:rsidRDefault="002E1C06" w:rsidP="00423131"/>
                          <w:p w:rsidR="002E1C06" w:rsidRPr="00423131" w:rsidRDefault="002E1C06" w:rsidP="00423131">
                            <w:r w:rsidRPr="00423131">
                              <w:t xml:space="preserve">        </w:t>
                            </w:r>
                            <w:proofErr w:type="spellStart"/>
                            <w:r w:rsidRPr="00423131">
                              <w:t>modelAndView.setViewName</w:t>
                            </w:r>
                            <w:proofErr w:type="spellEnd"/>
                            <w:r w:rsidRPr="00423131">
                              <w:t>("admin/login");</w:t>
                            </w:r>
                          </w:p>
                          <w:p w:rsidR="002E1C06" w:rsidRPr="00423131" w:rsidRDefault="002E1C06" w:rsidP="00423131">
                            <w:r w:rsidRPr="00423131">
                              <w:t xml:space="preserve">        return </w:t>
                            </w:r>
                            <w:proofErr w:type="spellStart"/>
                            <w:r w:rsidRPr="00423131">
                              <w:t>modelAndView</w:t>
                            </w:r>
                            <w:proofErr w:type="spellEnd"/>
                            <w:r w:rsidRPr="00423131">
                              <w:t>;</w:t>
                            </w:r>
                          </w:p>
                          <w:p w:rsidR="002E1C06" w:rsidRPr="00423131" w:rsidRDefault="002E1C06" w:rsidP="00423131">
                            <w:r w:rsidRPr="00423131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39.6pt;margin-top:19.8pt;width:355.8pt;height:20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" fillcolor="white [3201]" strokeweight=".5pt">
                <v:textbox>
                  <w:txbxContent>
                    <w:p w:rsidR="002E1C06" w:rsidRPr="00423131" w:rsidRDefault="002E1C06" w:rsidP="00423131">
                      <w:r w:rsidRPr="00423131">
                        <w:t>@</w:t>
                      </w:r>
                      <w:proofErr w:type="spellStart"/>
                      <w:r w:rsidRPr="00423131">
                        <w:t>RequestMapping</w:t>
                      </w:r>
                      <w:proofErr w:type="spellEnd"/>
                      <w:r w:rsidRPr="00423131">
                        <w:t>("logout")</w:t>
                      </w:r>
                    </w:p>
                    <w:p w:rsidR="002E1C06" w:rsidRPr="00423131" w:rsidRDefault="002E1C06" w:rsidP="00423131">
                      <w:r w:rsidRPr="00423131">
                        <w:t xml:space="preserve">public </w:t>
                      </w:r>
                      <w:proofErr w:type="spellStart"/>
                      <w:r w:rsidRPr="00423131">
                        <w:t>ModelAndView</w:t>
                      </w:r>
                      <w:proofErr w:type="spellEnd"/>
                      <w:r w:rsidRPr="00423131">
                        <w:t xml:space="preserve"> </w:t>
                      </w:r>
                      <w:proofErr w:type="spellStart"/>
                      <w:proofErr w:type="gramStart"/>
                      <w:r w:rsidRPr="00423131">
                        <w:t>doLogout</w:t>
                      </w:r>
                      <w:proofErr w:type="spellEnd"/>
                      <w:r w:rsidRPr="00423131">
                        <w:t>(</w:t>
                      </w:r>
                      <w:proofErr w:type="spellStart"/>
                      <w:proofErr w:type="gramEnd"/>
                      <w:r w:rsidRPr="00423131">
                        <w:t>ModelAndView</w:t>
                      </w:r>
                      <w:proofErr w:type="spellEnd"/>
                      <w:r w:rsidRPr="00423131">
                        <w:t xml:space="preserve"> </w:t>
                      </w:r>
                      <w:proofErr w:type="spellStart"/>
                      <w:r w:rsidRPr="00423131">
                        <w:t>modelAndView</w:t>
                      </w:r>
                      <w:proofErr w:type="spellEnd"/>
                      <w:r w:rsidRPr="00423131">
                        <w:t>){</w:t>
                      </w:r>
                    </w:p>
                    <w:p w:rsidR="002E1C06" w:rsidRPr="00423131" w:rsidRDefault="002E1C06" w:rsidP="00423131">
                      <w:r w:rsidRPr="00423131">
                        <w:t xml:space="preserve">        // 退出账号</w:t>
                      </w:r>
                    </w:p>
                    <w:p w:rsidR="002E1C06" w:rsidRPr="00423131" w:rsidRDefault="002E1C06" w:rsidP="00423131">
                      <w:r w:rsidRPr="00423131">
                        <w:t xml:space="preserve">        User</w:t>
                      </w:r>
                      <w:r w:rsidR="00634089" w:rsidRPr="00423131">
                        <w:t xml:space="preserve"> </w:t>
                      </w:r>
                      <w:proofErr w:type="spellStart"/>
                      <w:r w:rsidRPr="00423131">
                        <w:t>user</w:t>
                      </w:r>
                      <w:proofErr w:type="spellEnd"/>
                      <w:r w:rsidRPr="00423131">
                        <w:t xml:space="preserve"> = (User)</w:t>
                      </w:r>
                      <w:proofErr w:type="spellStart"/>
                      <w:proofErr w:type="gramStart"/>
                      <w:r w:rsidRPr="00423131">
                        <w:t>session.getAttribute</w:t>
                      </w:r>
                      <w:proofErr w:type="spellEnd"/>
                      <w:proofErr w:type="gramEnd"/>
                      <w:r w:rsidRPr="00423131">
                        <w:t>(</w:t>
                      </w:r>
                      <w:proofErr w:type="spellStart"/>
                      <w:r w:rsidRPr="00423131">
                        <w:t>User.CURRENT_LOGIN_USER</w:t>
                      </w:r>
                      <w:proofErr w:type="spellEnd"/>
                      <w:r w:rsidRPr="00423131">
                        <w:t>);</w:t>
                      </w:r>
                    </w:p>
                    <w:p w:rsidR="00ED4493" w:rsidRPr="00423131" w:rsidRDefault="002E1C06" w:rsidP="00423131">
                      <w:r w:rsidRPr="00423131">
                        <w:t xml:space="preserve">      </w:t>
                      </w:r>
                      <w:r w:rsidR="00ED4493" w:rsidRPr="00423131">
                        <w:rPr>
                          <w:rFonts w:hint="eastAsia"/>
                        </w:rPr>
                        <w:t>/</w:t>
                      </w:r>
                      <w:r w:rsidR="00ED4493" w:rsidRPr="00423131">
                        <w:t xml:space="preserve">/ </w:t>
                      </w:r>
                      <w:r w:rsidR="00ED4493" w:rsidRPr="00423131">
                        <w:rPr>
                          <w:rFonts w:hint="eastAsia"/>
                        </w:rPr>
                        <w:t>调用</w:t>
                      </w:r>
                      <w:proofErr w:type="spellStart"/>
                      <w:r w:rsidR="00ED4493" w:rsidRPr="00423131">
                        <w:rPr>
                          <w:rFonts w:hint="eastAsia"/>
                        </w:rPr>
                        <w:t>C</w:t>
                      </w:r>
                      <w:r w:rsidR="00ED4493" w:rsidRPr="00423131">
                        <w:t>lientLogin.logout</w:t>
                      </w:r>
                      <w:proofErr w:type="spellEnd"/>
                      <w:r w:rsidR="00ED4493" w:rsidRPr="00423131">
                        <w:t>()</w:t>
                      </w:r>
                      <w:r w:rsidR="00ED4493" w:rsidRPr="00423131">
                        <w:rPr>
                          <w:rFonts w:hint="eastAsia"/>
                        </w:rPr>
                        <w:t>方法</w:t>
                      </w:r>
                      <w:r w:rsidRPr="00423131">
                        <w:t xml:space="preserve">  </w:t>
                      </w:r>
                    </w:p>
                    <w:p w:rsidR="002E1C06" w:rsidRPr="00423131" w:rsidRDefault="002E1C06" w:rsidP="00423131">
                      <w:proofErr w:type="spellStart"/>
                      <w:r w:rsidRPr="00423131">
                        <w:t>ClientLogin.logout</w:t>
                      </w:r>
                      <w:proofErr w:type="spellEnd"/>
                      <w:r w:rsidRPr="00423131">
                        <w:t>(</w:t>
                      </w:r>
                      <w:proofErr w:type="spellStart"/>
                      <w:proofErr w:type="gramStart"/>
                      <w:r w:rsidRPr="00423131">
                        <w:t>user.getId</w:t>
                      </w:r>
                      <w:proofErr w:type="spellEnd"/>
                      <w:proofErr w:type="gramEnd"/>
                      <w:r w:rsidRPr="00423131">
                        <w:t xml:space="preserve">(), session, </w:t>
                      </w:r>
                      <w:proofErr w:type="spellStart"/>
                      <w:r w:rsidRPr="00423131">
                        <w:t>User.CURRENT_LOGIN_USER</w:t>
                      </w:r>
                      <w:proofErr w:type="spellEnd"/>
                      <w:r w:rsidRPr="00423131">
                        <w:t>);</w:t>
                      </w:r>
                    </w:p>
                    <w:p w:rsidR="002E1C06" w:rsidRPr="00423131" w:rsidRDefault="002E1C06" w:rsidP="00423131"/>
                    <w:p w:rsidR="002E1C06" w:rsidRPr="00423131" w:rsidRDefault="002E1C06" w:rsidP="00423131">
                      <w:r w:rsidRPr="00423131">
                        <w:t xml:space="preserve">        </w:t>
                      </w:r>
                      <w:proofErr w:type="spellStart"/>
                      <w:r w:rsidRPr="00423131">
                        <w:t>modelAndView.setViewName</w:t>
                      </w:r>
                      <w:proofErr w:type="spellEnd"/>
                      <w:r w:rsidRPr="00423131">
                        <w:t>("admin/login");</w:t>
                      </w:r>
                    </w:p>
                    <w:p w:rsidR="002E1C06" w:rsidRPr="00423131" w:rsidRDefault="002E1C06" w:rsidP="00423131">
                      <w:r w:rsidRPr="00423131">
                        <w:t xml:space="preserve">        return </w:t>
                      </w:r>
                      <w:proofErr w:type="spellStart"/>
                      <w:r w:rsidRPr="00423131">
                        <w:t>modelAndView</w:t>
                      </w:r>
                      <w:proofErr w:type="spellEnd"/>
                      <w:r w:rsidRPr="00423131">
                        <w:t>;</w:t>
                      </w:r>
                    </w:p>
                    <w:p w:rsidR="002E1C06" w:rsidRPr="00423131" w:rsidRDefault="002E1C06" w:rsidP="00423131">
                      <w:r w:rsidRPr="00423131"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A2273">
        <w:rPr>
          <w:rFonts w:hint="eastAsia"/>
        </w:rPr>
        <w:t>修改注销方法：</w:t>
      </w:r>
    </w:p>
    <w:p w:rsidR="002E1C06" w:rsidRDefault="002E1C06" w:rsidP="002E1C06">
      <w:pPr>
        <w:pStyle w:val="a3"/>
        <w:ind w:left="792" w:firstLineChars="0" w:firstLine="0"/>
      </w:pPr>
    </w:p>
    <w:p w:rsidR="005650B6" w:rsidRDefault="005D76FF" w:rsidP="00712E9C">
      <w:pPr>
        <w:pStyle w:val="a3"/>
        <w:numPr>
          <w:ilvl w:val="0"/>
          <w:numId w:val="15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236220</wp:posOffset>
                </wp:positionV>
                <wp:extent cx="4526280" cy="1379220"/>
                <wp:effectExtent l="0" t="0" r="26670" b="1143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1379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6FF" w:rsidRDefault="005D76FF" w:rsidP="005D76FF">
                            <w:r>
                              <w:t>// 检查授权许可</w:t>
                            </w:r>
                          </w:p>
                          <w:p w:rsidR="005D76FF" w:rsidRDefault="005D76FF" w:rsidP="005D76FF">
                            <w:r>
                              <w:t>if (</w:t>
                            </w:r>
                            <w:proofErr w:type="spellStart"/>
                            <w:r>
                              <w:t>Client.MAX_USER</w:t>
                            </w:r>
                            <w:proofErr w:type="spellEnd"/>
                            <w:r>
                              <w:t xml:space="preserve"> == 0) {</w:t>
                            </w:r>
                          </w:p>
                          <w:p w:rsidR="005D76FF" w:rsidRDefault="005D76FF" w:rsidP="005D76F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ession.removeAttribute</w:t>
                            </w:r>
                            <w:proofErr w:type="spellEnd"/>
                            <w:proofErr w:type="gramEnd"/>
                            <w:r>
                              <w:t>(“user”);</w:t>
                            </w:r>
                          </w:p>
                          <w:p w:rsidR="005D76FF" w:rsidRDefault="005D76FF" w:rsidP="005D76F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esponse.sendRedirect</w:t>
                            </w:r>
                            <w:proofErr w:type="spellEnd"/>
                            <w:proofErr w:type="gramEnd"/>
                            <w:r>
                              <w:t>(base + "/admin/login");</w:t>
                            </w:r>
                          </w:p>
                          <w:p w:rsidR="005D76FF" w:rsidRDefault="005D76FF" w:rsidP="005D76FF">
                            <w:r>
                              <w:t xml:space="preserve">    return false;</w:t>
                            </w:r>
                          </w:p>
                          <w:p w:rsidR="005D76FF" w:rsidRDefault="005D76FF" w:rsidP="005D76FF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35.4pt;margin-top:18.6pt;width:356.4pt;height:108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" fillcolor="white [3201]" strokeweight=".5pt">
                <v:textbox>
                  <w:txbxContent>
                    <w:p w:rsidR="005D76FF" w:rsidRDefault="005D76FF" w:rsidP="005D76FF">
                      <w:r>
                        <w:t>// 检查授权许可</w:t>
                      </w:r>
                    </w:p>
                    <w:p w:rsidR="005D76FF" w:rsidRDefault="005D76FF" w:rsidP="005D76FF">
                      <w:r>
                        <w:t>if (</w:t>
                      </w:r>
                      <w:proofErr w:type="spellStart"/>
                      <w:r>
                        <w:t>Client.MAX_USER</w:t>
                      </w:r>
                      <w:proofErr w:type="spellEnd"/>
                      <w:r>
                        <w:t xml:space="preserve"> == 0) {</w:t>
                      </w:r>
                    </w:p>
                    <w:p w:rsidR="005D76FF" w:rsidRDefault="005D76FF" w:rsidP="005D76F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ession.removeAttribute</w:t>
                      </w:r>
                      <w:proofErr w:type="spellEnd"/>
                      <w:proofErr w:type="gramEnd"/>
                      <w:r>
                        <w:t>(“user”);</w:t>
                      </w:r>
                    </w:p>
                    <w:p w:rsidR="005D76FF" w:rsidRDefault="005D76FF" w:rsidP="005D76F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esponse.sendRedirect</w:t>
                      </w:r>
                      <w:proofErr w:type="spellEnd"/>
                      <w:proofErr w:type="gramEnd"/>
                      <w:r>
                        <w:t>(base + "/admin/login");</w:t>
                      </w:r>
                    </w:p>
                    <w:p w:rsidR="005D76FF" w:rsidRDefault="005D76FF" w:rsidP="005D76FF">
                      <w:r>
                        <w:t xml:space="preserve">    return false;</w:t>
                      </w:r>
                    </w:p>
                    <w:p w:rsidR="005D76FF" w:rsidRDefault="005D76FF" w:rsidP="005D76FF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0B6">
        <w:rPr>
          <w:rFonts w:hint="eastAsia"/>
        </w:rPr>
        <w:t>修改过滤器（拦截器），对于没有授权许可的请求禁止通行：</w:t>
      </w:r>
    </w:p>
    <w:p w:rsidR="005D76FF" w:rsidRDefault="005D76FF" w:rsidP="005D76FF"/>
    <w:p w:rsidR="006102B3" w:rsidRDefault="006102B3" w:rsidP="00712E9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登录页面，添加相应提示</w:t>
      </w:r>
    </w:p>
    <w:p w:rsidR="005715F4" w:rsidRDefault="005715F4" w:rsidP="006A3957"/>
    <w:sectPr w:rsidR="005715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1C8" w:rsidRDefault="004D61C8" w:rsidP="001C7309">
      <w:r>
        <w:separator/>
      </w:r>
    </w:p>
  </w:endnote>
  <w:endnote w:type="continuationSeparator" w:id="0">
    <w:p w:rsidR="004D61C8" w:rsidRDefault="004D61C8" w:rsidP="001C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B" w:rsidRDefault="00AE034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4227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034B" w:rsidRDefault="00AE034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034B" w:rsidRDefault="00AE034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B" w:rsidRDefault="00AE03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1C8" w:rsidRDefault="004D61C8" w:rsidP="001C7309">
      <w:r>
        <w:separator/>
      </w:r>
    </w:p>
  </w:footnote>
  <w:footnote w:type="continuationSeparator" w:id="0">
    <w:p w:rsidR="004D61C8" w:rsidRDefault="004D61C8" w:rsidP="001C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B" w:rsidRDefault="00AE03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B" w:rsidRDefault="00AE034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34B" w:rsidRDefault="00AE03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707E9"/>
    <w:multiLevelType w:val="hybridMultilevel"/>
    <w:tmpl w:val="2D823956"/>
    <w:lvl w:ilvl="0" w:tplc="0974E2FC">
      <w:start w:val="1"/>
      <w:numFmt w:val="bullet"/>
      <w:lvlText w:val="-"/>
      <w:lvlJc w:val="left"/>
      <w:pPr>
        <w:ind w:left="468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EF1FC9"/>
    <w:multiLevelType w:val="hybridMultilevel"/>
    <w:tmpl w:val="45287C22"/>
    <w:lvl w:ilvl="0" w:tplc="B0AA119E">
      <w:start w:val="1"/>
      <w:numFmt w:val="bullet"/>
      <w:lvlText w:val="-"/>
      <w:lvlJc w:val="left"/>
      <w:pPr>
        <w:ind w:left="267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2" w15:restartNumberingAfterBreak="0">
    <w:nsid w:val="3C931DE5"/>
    <w:multiLevelType w:val="hybridMultilevel"/>
    <w:tmpl w:val="E0B62F4E"/>
    <w:lvl w:ilvl="0" w:tplc="8AD47E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1C7410D"/>
    <w:multiLevelType w:val="hybridMultilevel"/>
    <w:tmpl w:val="C92AE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5903FB"/>
    <w:multiLevelType w:val="hybridMultilevel"/>
    <w:tmpl w:val="92C28DCA"/>
    <w:lvl w:ilvl="0" w:tplc="0974E2FC">
      <w:start w:val="1"/>
      <w:numFmt w:val="bullet"/>
      <w:lvlText w:val="-"/>
      <w:lvlJc w:val="left"/>
      <w:pPr>
        <w:ind w:left="468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 w15:restartNumberingAfterBreak="0">
    <w:nsid w:val="4916247E"/>
    <w:multiLevelType w:val="hybridMultilevel"/>
    <w:tmpl w:val="CE646B32"/>
    <w:lvl w:ilvl="0" w:tplc="8062C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705D74"/>
    <w:multiLevelType w:val="hybridMultilevel"/>
    <w:tmpl w:val="CA2C9FB8"/>
    <w:lvl w:ilvl="0" w:tplc="B0A642F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993B2D"/>
    <w:multiLevelType w:val="hybridMultilevel"/>
    <w:tmpl w:val="5ECC2608"/>
    <w:lvl w:ilvl="0" w:tplc="DE0E7E1C">
      <w:start w:val="1"/>
      <w:numFmt w:val="decimal"/>
      <w:lvlText w:val="%1."/>
      <w:lvlJc w:val="left"/>
      <w:pPr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612042CC"/>
    <w:multiLevelType w:val="hybridMultilevel"/>
    <w:tmpl w:val="03529C72"/>
    <w:lvl w:ilvl="0" w:tplc="9EDE5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6B19D8"/>
    <w:multiLevelType w:val="hybridMultilevel"/>
    <w:tmpl w:val="2BE2D02A"/>
    <w:lvl w:ilvl="0" w:tplc="A1FCB1B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C559F4"/>
    <w:multiLevelType w:val="hybridMultilevel"/>
    <w:tmpl w:val="2A8E0F88"/>
    <w:lvl w:ilvl="0" w:tplc="E8824D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69E951AD"/>
    <w:multiLevelType w:val="hybridMultilevel"/>
    <w:tmpl w:val="D5362652"/>
    <w:lvl w:ilvl="0" w:tplc="5058926C">
      <w:start w:val="1"/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FEB6ABB"/>
    <w:multiLevelType w:val="hybridMultilevel"/>
    <w:tmpl w:val="9A36A036"/>
    <w:lvl w:ilvl="0" w:tplc="04090001">
      <w:start w:val="1"/>
      <w:numFmt w:val="bullet"/>
      <w:lvlText w:val=""/>
      <w:lvlJc w:val="left"/>
      <w:pPr>
        <w:ind w:left="4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C40560"/>
    <w:multiLevelType w:val="hybridMultilevel"/>
    <w:tmpl w:val="BA2EF93E"/>
    <w:lvl w:ilvl="0" w:tplc="477E209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4600BA"/>
    <w:multiLevelType w:val="hybridMultilevel"/>
    <w:tmpl w:val="32CE668E"/>
    <w:lvl w:ilvl="0" w:tplc="8AFEB8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1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12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D1"/>
    <w:rsid w:val="00085E0A"/>
    <w:rsid w:val="00095354"/>
    <w:rsid w:val="000D6EE7"/>
    <w:rsid w:val="00144CAF"/>
    <w:rsid w:val="00153085"/>
    <w:rsid w:val="001A2273"/>
    <w:rsid w:val="001C7309"/>
    <w:rsid w:val="00200243"/>
    <w:rsid w:val="002218D2"/>
    <w:rsid w:val="002271A6"/>
    <w:rsid w:val="0029781B"/>
    <w:rsid w:val="002D36EE"/>
    <w:rsid w:val="002E1C06"/>
    <w:rsid w:val="002E3FF2"/>
    <w:rsid w:val="00303D4B"/>
    <w:rsid w:val="00340C9D"/>
    <w:rsid w:val="00345E58"/>
    <w:rsid w:val="004052C0"/>
    <w:rsid w:val="00423131"/>
    <w:rsid w:val="00485E07"/>
    <w:rsid w:val="004D61C8"/>
    <w:rsid w:val="004E159C"/>
    <w:rsid w:val="004F6EF5"/>
    <w:rsid w:val="00531C6A"/>
    <w:rsid w:val="005650B6"/>
    <w:rsid w:val="00567C34"/>
    <w:rsid w:val="005715F4"/>
    <w:rsid w:val="005D76FF"/>
    <w:rsid w:val="006102B3"/>
    <w:rsid w:val="00634089"/>
    <w:rsid w:val="00664D4D"/>
    <w:rsid w:val="006A3957"/>
    <w:rsid w:val="006E2B5C"/>
    <w:rsid w:val="006F5C4B"/>
    <w:rsid w:val="00712E9C"/>
    <w:rsid w:val="007209B2"/>
    <w:rsid w:val="00743952"/>
    <w:rsid w:val="007F1F70"/>
    <w:rsid w:val="00810D95"/>
    <w:rsid w:val="00817FE1"/>
    <w:rsid w:val="00831947"/>
    <w:rsid w:val="0084671E"/>
    <w:rsid w:val="009172D9"/>
    <w:rsid w:val="00961E9B"/>
    <w:rsid w:val="009C4F8B"/>
    <w:rsid w:val="009D59B6"/>
    <w:rsid w:val="009E2292"/>
    <w:rsid w:val="00A2178A"/>
    <w:rsid w:val="00A47036"/>
    <w:rsid w:val="00AC20C8"/>
    <w:rsid w:val="00AD5F4C"/>
    <w:rsid w:val="00AE034B"/>
    <w:rsid w:val="00B02F1E"/>
    <w:rsid w:val="00B137A0"/>
    <w:rsid w:val="00BD3248"/>
    <w:rsid w:val="00C01AD1"/>
    <w:rsid w:val="00C4038A"/>
    <w:rsid w:val="00C47D5E"/>
    <w:rsid w:val="00CA7902"/>
    <w:rsid w:val="00CE07BE"/>
    <w:rsid w:val="00D012FB"/>
    <w:rsid w:val="00D14637"/>
    <w:rsid w:val="00D22347"/>
    <w:rsid w:val="00D4301E"/>
    <w:rsid w:val="00D7104C"/>
    <w:rsid w:val="00D951CD"/>
    <w:rsid w:val="00DF3C5B"/>
    <w:rsid w:val="00ED4493"/>
    <w:rsid w:val="00EF28FA"/>
    <w:rsid w:val="00F37AB9"/>
    <w:rsid w:val="00F5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F70DF"/>
  <w15:chartTrackingRefBased/>
  <w15:docId w15:val="{6B697723-4D7D-477F-AB58-B4724058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5F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AD1"/>
    <w:pPr>
      <w:ind w:firstLineChars="200" w:firstLine="420"/>
    </w:pPr>
  </w:style>
  <w:style w:type="table" w:styleId="a4">
    <w:name w:val="Table Grid"/>
    <w:basedOn w:val="a1"/>
    <w:uiPriority w:val="39"/>
    <w:rsid w:val="00C01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7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73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7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7309"/>
    <w:rPr>
      <w:sz w:val="18"/>
      <w:szCs w:val="18"/>
    </w:rPr>
  </w:style>
  <w:style w:type="character" w:styleId="a9">
    <w:name w:val="Hyperlink"/>
    <w:basedOn w:val="a0"/>
    <w:uiPriority w:val="99"/>
    <w:unhideWhenUsed/>
    <w:rsid w:val="00531C6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1C6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715F4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5715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715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15F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715F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47D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4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FA2B-8463-430B-9B8B-ADA23DDA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武 佳伟</cp:lastModifiedBy>
  <cp:revision>44</cp:revision>
  <dcterms:created xsi:type="dcterms:W3CDTF">2019-03-28T07:33:00Z</dcterms:created>
  <dcterms:modified xsi:type="dcterms:W3CDTF">2019-04-04T05:48:00Z</dcterms:modified>
</cp:coreProperties>
</file>